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30357" w:rsidRDefault="00B30357" w:rsidP="00B30357">
      <w:bookmarkStart w:id="0" w:name="_GoBack"/>
      <w:bookmarkEnd w:id="0"/>
    </w:p>
    <w:p w:rsidR="00B30357" w:rsidRDefault="00B30357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9841ED">
        <w:tc>
          <w:tcPr>
            <w:tcW w:w="1188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02A95" w:rsidRPr="00D753AC" w:rsidTr="00502A95">
        <w:tc>
          <w:tcPr>
            <w:tcW w:w="1188" w:type="dxa"/>
            <w:vMerge w:val="restart"/>
          </w:tcPr>
          <w:p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</w:t>
            </w:r>
          </w:p>
        </w:tc>
        <w:tc>
          <w:tcPr>
            <w:tcW w:w="1800" w:type="dxa"/>
            <w:shd w:val="clear" w:color="auto" w:fill="99CCFF"/>
          </w:tcPr>
          <w:p w:rsidR="00502A95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7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:rsidR="00502A95" w:rsidRDefault="00502A95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 / STUDENT HOLIDAY</w:t>
            </w:r>
          </w:p>
        </w:tc>
      </w:tr>
      <w:tr w:rsidR="00502A95" w:rsidRPr="00D753AC" w:rsidTr="009841ED">
        <w:tc>
          <w:tcPr>
            <w:tcW w:w="1188" w:type="dxa"/>
            <w:vMerge/>
          </w:tcPr>
          <w:p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502A95" w:rsidRPr="00D753AC" w:rsidRDefault="00502A95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8</w:t>
            </w:r>
          </w:p>
        </w:tc>
        <w:tc>
          <w:tcPr>
            <w:tcW w:w="10910" w:type="dxa"/>
            <w:gridSpan w:val="4"/>
            <w:vMerge/>
            <w:shd w:val="clear" w:color="auto" w:fill="99CCFF"/>
          </w:tcPr>
          <w:p w:rsidR="00502A95" w:rsidRPr="005C1B68" w:rsidRDefault="00502A95" w:rsidP="009841ED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9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yllabus and explain outline of course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lass expectations, outline of course, syllabus, copy of standards</w:t>
            </w:r>
          </w:p>
        </w:tc>
        <w:tc>
          <w:tcPr>
            <w:tcW w:w="5220" w:type="dxa"/>
          </w:tcPr>
          <w:p w:rsidR="00905C6A" w:rsidRPr="005A0F07" w:rsidRDefault="00905C6A" w:rsidP="00905C6A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Class expectations and outline of course</w:t>
            </w:r>
          </w:p>
          <w:p w:rsidR="00905C6A" w:rsidRPr="005A0F07" w:rsidRDefault="00905C6A" w:rsidP="00905C6A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GPS Standards</w:t>
            </w:r>
          </w:p>
          <w:p w:rsidR="00905C6A" w:rsidRPr="005A0F07" w:rsidRDefault="00905C6A" w:rsidP="00905C6A">
            <w:pPr>
              <w:pStyle w:val="ListParagraph"/>
              <w:numPr>
                <w:ilvl w:val="0"/>
                <w:numId w:val="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Go over standards and syllabus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PPT – What is Economics</w:t>
            </w: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1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0</w:t>
            </w:r>
          </w:p>
        </w:tc>
        <w:tc>
          <w:tcPr>
            <w:tcW w:w="171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-test??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sources and Scarcity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scarcity and give examples of productive resources</w:t>
            </w:r>
          </w:p>
        </w:tc>
        <w:tc>
          <w:tcPr>
            <w:tcW w:w="5220" w:type="dxa"/>
          </w:tcPr>
          <w:p w:rsidR="00905C6A" w:rsidRPr="005A0F07" w:rsidRDefault="00905C6A" w:rsidP="00905C6A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Intro/Review:  Why is Economics considered a “social science”</w:t>
            </w:r>
          </w:p>
          <w:p w:rsidR="00905C6A" w:rsidRPr="005A0F07" w:rsidRDefault="00905C6A" w:rsidP="00905C6A">
            <w:pPr>
              <w:pStyle w:val="ListParagraph"/>
              <w:numPr>
                <w:ilvl w:val="0"/>
                <w:numId w:val="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Take Pre-Test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PPT – What is Scarcity (vocab included)</w:t>
            </w: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ta, SSEF1b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1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pportunity Costs and Factors of Production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factors of production and give examples of opportunity costs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A0F07">
              <w:rPr>
                <w:rFonts w:asciiTheme="majorHAnsi" w:hAnsiTheme="majorHAnsi"/>
                <w:sz w:val="20"/>
                <w:szCs w:val="20"/>
              </w:rPr>
              <w:t>Intro/Review</w:t>
            </w:r>
            <w:r>
              <w:rPr>
                <w:rFonts w:asciiTheme="majorHAnsi" w:hAnsiTheme="majorHAnsi"/>
                <w:sz w:val="20"/>
                <w:szCs w:val="20"/>
              </w:rPr>
              <w:t>: What is scarcity and explain why scarcity exists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CEE video – scarcity, opportunity costs and factors of production (resources)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y – Show what you know – identify examples of factors of production</w:t>
            </w:r>
          </w:p>
        </w:tc>
        <w:tc>
          <w:tcPr>
            <w:tcW w:w="173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1d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2a.b</w:t>
            </w:r>
          </w:p>
        </w:tc>
      </w:tr>
    </w:tbl>
    <w:p w:rsidR="001B0F92" w:rsidRDefault="001B0F92" w:rsidP="001B0F92">
      <w:pPr>
        <w:tabs>
          <w:tab w:val="left" w:pos="1200"/>
        </w:tabs>
      </w:pPr>
    </w:p>
    <w:p w:rsidR="001B0F92" w:rsidRDefault="001B0F92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022320">
        <w:tc>
          <w:tcPr>
            <w:tcW w:w="1188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05C6A" w:rsidRPr="00D753AC" w:rsidTr="00022320">
        <w:tc>
          <w:tcPr>
            <w:tcW w:w="1188" w:type="dxa"/>
            <w:vMerge w:val="restart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2</w:t>
            </w:r>
          </w:p>
        </w:tc>
        <w:tc>
          <w:tcPr>
            <w:tcW w:w="180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14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tion Possibilities Curve (PPC)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raw and explain how the PPC shows opportunity costs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What resources are used to produce a bicycle?  Name at least five resources and explain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owerPoint on vocab related to PPC, opportunity costs, and cost-benefit analysis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reate PPCs and show opportunity costs on graphs</w:t>
            </w:r>
          </w:p>
        </w:tc>
        <w:tc>
          <w:tcPr>
            <w:tcW w:w="173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1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2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15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C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onstrate their understanding of the PPC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4613C">
              <w:rPr>
                <w:rFonts w:asciiTheme="majorHAnsi" w:hAnsiTheme="majorHAnsi"/>
                <w:sz w:val="20"/>
                <w:szCs w:val="20"/>
              </w:rPr>
              <w:t xml:space="preserve">Intro/Review:  </w:t>
            </w:r>
            <w:r>
              <w:rPr>
                <w:rFonts w:asciiTheme="majorHAnsi" w:hAnsiTheme="majorHAnsi"/>
                <w:sz w:val="20"/>
                <w:szCs w:val="20"/>
              </w:rPr>
              <w:t>What is a rational economic decision?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C quiz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CEE video – Specialization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zation activity – make paper chain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EF2, SSEF3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16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cialization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ive examples of how individuals and businesses specialize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What does the line of the PPC represent?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 – Division of Labor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ulary related to Unit 1</w:t>
            </w: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2, SSEF3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17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sic Economic questions that every economy must answer</w:t>
            </w:r>
          </w:p>
        </w:tc>
        <w:tc>
          <w:tcPr>
            <w:tcW w:w="225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how the three basic economic questions are answered in a market, command, and mixed economy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ssignment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s of Economic Systems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How does specialization make an economy more efficient?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Assignment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GCEE clip on how the three basic economic questions are answered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SEF2, </w:t>
            </w:r>
          </w:p>
        </w:tc>
      </w:tr>
      <w:tr w:rsidR="00905C6A" w:rsidRPr="00D753AC" w:rsidTr="00905C6A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18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s of Economies</w:t>
            </w:r>
          </w:p>
        </w:tc>
        <w:tc>
          <w:tcPr>
            <w:tcW w:w="225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e difference between Market, Command, and Mixed Market Economies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fference between goods and services</w:t>
            </w:r>
          </w:p>
        </w:tc>
        <w:tc>
          <w:tcPr>
            <w:tcW w:w="5220" w:type="dxa"/>
          </w:tcPr>
          <w:p w:rsidR="00905C6A" w:rsidRPr="004714C8" w:rsidRDefault="00905C6A" w:rsidP="00905C6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714C8">
              <w:rPr>
                <w:rFonts w:asciiTheme="majorHAnsi" w:hAnsiTheme="majorHAnsi"/>
                <w:sz w:val="20"/>
                <w:szCs w:val="20"/>
              </w:rPr>
              <w:t>Intro/Review:  Give example of a rational economic decision</w:t>
            </w:r>
          </w:p>
          <w:p w:rsidR="00905C6A" w:rsidRPr="004714C8" w:rsidRDefault="00905C6A" w:rsidP="00905C6A">
            <w:pPr>
              <w:pStyle w:val="ListParagraph"/>
              <w:numPr>
                <w:ilvl w:val="0"/>
                <w:numId w:val="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714C8">
              <w:rPr>
                <w:rFonts w:asciiTheme="majorHAnsi" w:hAnsiTheme="majorHAnsi"/>
                <w:sz w:val="20"/>
                <w:szCs w:val="20"/>
              </w:rPr>
              <w:t>PPT – Guided notes types of economies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714C8">
              <w:rPr>
                <w:rFonts w:asciiTheme="majorHAnsi" w:hAnsiTheme="majorHAnsi"/>
                <w:sz w:val="20"/>
                <w:szCs w:val="20"/>
              </w:rPr>
              <w:t>Activity 2-4</w:t>
            </w: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2, SSEF3, SSEF4</w:t>
            </w:r>
          </w:p>
        </w:tc>
      </w:tr>
    </w:tbl>
    <w:p w:rsidR="001B0F92" w:rsidRDefault="001B0F92" w:rsidP="001B0F92">
      <w:pPr>
        <w:tabs>
          <w:tab w:val="left" w:pos="1200"/>
        </w:tabs>
      </w:pPr>
    </w:p>
    <w:p w:rsidR="001B0F92" w:rsidRDefault="001B0F92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EC7C1A">
        <w:tc>
          <w:tcPr>
            <w:tcW w:w="1188" w:type="dxa"/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1B0F92" w:rsidRPr="00D753AC" w:rsidTr="00EC7C1A">
        <w:tc>
          <w:tcPr>
            <w:tcW w:w="1188" w:type="dxa"/>
            <w:vMerge w:val="restart"/>
          </w:tcPr>
          <w:p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3</w:t>
            </w:r>
          </w:p>
        </w:tc>
        <w:tc>
          <w:tcPr>
            <w:tcW w:w="1800" w:type="dxa"/>
            <w:shd w:val="clear" w:color="auto" w:fill="FFFF99"/>
          </w:tcPr>
          <w:p w:rsidR="001B0F92" w:rsidRDefault="001B0F92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1</w:t>
            </w:r>
          </w:p>
        </w:tc>
        <w:tc>
          <w:tcPr>
            <w:tcW w:w="10910" w:type="dxa"/>
            <w:gridSpan w:val="4"/>
            <w:shd w:val="clear" w:color="auto" w:fill="FFFF99"/>
          </w:tcPr>
          <w:p w:rsidR="001B0F92" w:rsidRPr="005C1B68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LK HOLIDAY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2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role of government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e role of government in the economy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4714C8">
              <w:rPr>
                <w:rFonts w:asciiTheme="majorHAnsi" w:hAnsiTheme="majorHAnsi"/>
                <w:sz w:val="20"/>
                <w:szCs w:val="20"/>
              </w:rPr>
              <w:t>Intro/Review:  Explain the difference between a command economy and a market economy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– Guided notes – the role of government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ocabulary related to the role of government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nn Diagram:  Benefits of competition (Section 2-2)</w:t>
            </w:r>
          </w:p>
          <w:p w:rsidR="00905C6A" w:rsidRPr="004714C8" w:rsidRDefault="00905C6A" w:rsidP="00905C6A">
            <w:pPr>
              <w:pStyle w:val="ListParagraph"/>
              <w:numPr>
                <w:ilvl w:val="0"/>
                <w:numId w:val="1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1 Study Guide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4, SSEF5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23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ductivity and its relationship to inputs and outputs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xplain investment in equipment and technology and their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relationship to economic growth.</w:t>
            </w:r>
          </w:p>
        </w:tc>
        <w:tc>
          <w:tcPr>
            <w:tcW w:w="522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00E58">
              <w:rPr>
                <w:rFonts w:asciiTheme="majorHAnsi" w:hAnsiTheme="majorHAnsi"/>
                <w:sz w:val="20"/>
                <w:szCs w:val="20"/>
              </w:rPr>
              <w:lastRenderedPageBreak/>
              <w:t>Intro/Review:  Draw a PPC and explain how you would show opportunity cost, inefficient use of resources, efficient use of resources, and unattainable points?  Also, show the results of economic growth on the PPC.</w:t>
            </w: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4, SSEF5,  and SSEF6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24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Unit 1 Test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andards SSEF1 through SSEF6</w:t>
            </w:r>
          </w:p>
        </w:tc>
        <w:tc>
          <w:tcPr>
            <w:tcW w:w="5220" w:type="dxa"/>
          </w:tcPr>
          <w:p w:rsidR="00905C6A" w:rsidRDefault="00905C6A" w:rsidP="00905C6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800E58">
              <w:rPr>
                <w:rFonts w:asciiTheme="majorHAnsi" w:hAnsiTheme="majorHAnsi"/>
                <w:sz w:val="20"/>
                <w:szCs w:val="20"/>
              </w:rPr>
              <w:t>Intro/Review:  Describe the following:  Specialization, Opportunity costs, Scarcity, and how they relate to economic growth?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izlet Review</w:t>
            </w:r>
          </w:p>
          <w:p w:rsidR="00905C6A" w:rsidRPr="00800E58" w:rsidRDefault="00905C6A" w:rsidP="00905C6A">
            <w:pPr>
              <w:pStyle w:val="ListParagraph"/>
              <w:numPr>
                <w:ilvl w:val="0"/>
                <w:numId w:val="1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Study Guide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1 through SSEF6</w:t>
            </w:r>
          </w:p>
        </w:tc>
      </w:tr>
      <w:tr w:rsidR="00905C6A" w:rsidRPr="00D753AC" w:rsidTr="00022320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1/25</w:t>
            </w:r>
          </w:p>
        </w:tc>
        <w:tc>
          <w:tcPr>
            <w:tcW w:w="171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1 Test</w:t>
            </w:r>
          </w:p>
        </w:tc>
        <w:tc>
          <w:tcPr>
            <w:tcW w:w="225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1 Test</w:t>
            </w:r>
          </w:p>
        </w:tc>
        <w:tc>
          <w:tcPr>
            <w:tcW w:w="5220" w:type="dxa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1 Test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7133F">
              <w:rPr>
                <w:rFonts w:asciiTheme="majorHAnsi" w:hAnsiTheme="majorHAnsi"/>
                <w:sz w:val="20"/>
                <w:szCs w:val="20"/>
              </w:rPr>
              <w:t>After test, draw the Circular Flow of Economic Activity (CFEA) and Label and Define Terms associated with CFEA</w:t>
            </w:r>
          </w:p>
        </w:tc>
        <w:tc>
          <w:tcPr>
            <w:tcW w:w="1730" w:type="dxa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I1</w:t>
            </w:r>
          </w:p>
        </w:tc>
      </w:tr>
    </w:tbl>
    <w:p w:rsidR="001B0F92" w:rsidRDefault="001B0F92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022320" w:rsidRPr="00D753AC" w:rsidTr="00502A95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7C5FF4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05C6A" w:rsidRPr="00D753AC" w:rsidTr="00905C6A">
        <w:tc>
          <w:tcPr>
            <w:tcW w:w="1278" w:type="dxa"/>
            <w:vMerge w:val="restart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4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FFCC99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1/28*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NGLISH</w:t>
            </w:r>
          </w:p>
        </w:tc>
        <w:tc>
          <w:tcPr>
            <w:tcW w:w="162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Unit 1 Test - Begin Unit 2 – Microeconomic Concepts</w:t>
            </w:r>
          </w:p>
        </w:tc>
        <w:tc>
          <w:tcPr>
            <w:tcW w:w="225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e Flow of Resources, Goods, and Money using the circular flow of economic activity.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the demand determinants.</w:t>
            </w:r>
          </w:p>
        </w:tc>
        <w:tc>
          <w:tcPr>
            <w:tcW w:w="5220" w:type="dxa"/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E7133F">
              <w:rPr>
                <w:rFonts w:asciiTheme="majorHAnsi" w:hAnsiTheme="majorHAnsi"/>
                <w:sz w:val="20"/>
                <w:szCs w:val="20"/>
              </w:rPr>
              <w:t xml:space="preserve">Intro/Review:  </w:t>
            </w:r>
            <w:r>
              <w:rPr>
                <w:rFonts w:asciiTheme="majorHAnsi" w:hAnsiTheme="majorHAnsi"/>
                <w:sz w:val="20"/>
                <w:szCs w:val="20"/>
              </w:rPr>
              <w:t>TBD based on questions missed on Unit 1 Test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UNIT 1 TEST</w:t>
            </w:r>
          </w:p>
          <w:p w:rsidR="00905C6A" w:rsidRPr="00E7133F" w:rsidRDefault="00905C6A" w:rsidP="00905C6A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ecture:  Role of households, firms, factor market, and product market (draw and demonstrate on board)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Determinants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 – example using each demand determinant.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of day – Ticket out door</w:t>
            </w:r>
          </w:p>
        </w:tc>
        <w:tc>
          <w:tcPr>
            <w:tcW w:w="173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905C6A" w:rsidRPr="00D753AC" w:rsidTr="00905C6A">
        <w:tc>
          <w:tcPr>
            <w:tcW w:w="127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1/29</w:t>
            </w:r>
          </w:p>
        </w:tc>
        <w:tc>
          <w:tcPr>
            <w:tcW w:w="162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 of Demand</w:t>
            </w:r>
          </w:p>
        </w:tc>
        <w:tc>
          <w:tcPr>
            <w:tcW w:w="225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Law of Demand (Microeconomic Concepts)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mand elasticity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rmal and inferior goods</w:t>
            </w:r>
          </w:p>
        </w:tc>
        <w:tc>
          <w:tcPr>
            <w:tcW w:w="5220" w:type="dxa"/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What three “elements” constitute demand in economics?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– Law of Demand and determinants of Demand</w:t>
            </w:r>
          </w:p>
          <w:p w:rsidR="00905C6A" w:rsidRPr="0022466E" w:rsidRDefault="00905C6A" w:rsidP="00905C6A">
            <w:pPr>
              <w:pStyle w:val="ListParagraph"/>
              <w:numPr>
                <w:ilvl w:val="0"/>
                <w:numId w:val="1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py and give own examples of the Demand Determinants/demand elasticity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y – Demand simulations</w:t>
            </w:r>
          </w:p>
        </w:tc>
        <w:tc>
          <w:tcPr>
            <w:tcW w:w="173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I2</w:t>
            </w:r>
          </w:p>
        </w:tc>
      </w:tr>
      <w:tr w:rsidR="00905C6A" w:rsidRPr="00D753AC" w:rsidTr="00905C6A">
        <w:tc>
          <w:tcPr>
            <w:tcW w:w="127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1/30</w:t>
            </w:r>
          </w:p>
        </w:tc>
        <w:tc>
          <w:tcPr>
            <w:tcW w:w="162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 of Demand</w:t>
            </w:r>
          </w:p>
        </w:tc>
        <w:tc>
          <w:tcPr>
            <w:tcW w:w="225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plain the difference between change in demand and change in quantity demanded</w:t>
            </w:r>
          </w:p>
        </w:tc>
        <w:tc>
          <w:tcPr>
            <w:tcW w:w="5220" w:type="dxa"/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List the determinants of demand and explain how each impact the demand graph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Graph group project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34AE4">
              <w:rPr>
                <w:rFonts w:asciiTheme="majorHAnsi" w:hAnsiTheme="majorHAnsi"/>
                <w:b/>
                <w:sz w:val="20"/>
                <w:szCs w:val="20"/>
                <w:highlight w:val="yellow"/>
              </w:rPr>
              <w:t>20</w:t>
            </w:r>
            <w:r w:rsidRPr="00334AE4">
              <w:rPr>
                <w:rFonts w:asciiTheme="majorHAnsi" w:hAnsiTheme="majorHAnsi"/>
                <w:sz w:val="20"/>
                <w:szCs w:val="20"/>
                <w:highlight w:val="yellow"/>
              </w:rPr>
              <w:t xml:space="preserve"> POINT WRITING ASSIGNMWNT – Law of Demand</w:t>
            </w:r>
          </w:p>
        </w:tc>
        <w:tc>
          <w:tcPr>
            <w:tcW w:w="173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I2</w:t>
            </w:r>
          </w:p>
        </w:tc>
      </w:tr>
      <w:tr w:rsidR="00905C6A" w:rsidRPr="00D753AC" w:rsidTr="003A2161">
        <w:tc>
          <w:tcPr>
            <w:tcW w:w="127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1/31</w:t>
            </w:r>
          </w:p>
        </w:tc>
        <w:tc>
          <w:tcPr>
            <w:tcW w:w="162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 of Supply</w:t>
            </w:r>
          </w:p>
        </w:tc>
        <w:tc>
          <w:tcPr>
            <w:tcW w:w="225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fine Law of Supply</w:t>
            </w:r>
          </w:p>
        </w:tc>
        <w:tc>
          <w:tcPr>
            <w:tcW w:w="5220" w:type="dxa"/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the difference between change in demand and change in quantity demanded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PPT – Change in supply, change in quantity supplied, and determinants of supply – guided notes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ing in pairs – give examples of determinants of supply and how they impact the supply curve.</w:t>
            </w:r>
          </w:p>
        </w:tc>
        <w:tc>
          <w:tcPr>
            <w:tcW w:w="173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EMI2</w:t>
            </w:r>
          </w:p>
        </w:tc>
      </w:tr>
      <w:tr w:rsidR="00905C6A" w:rsidRPr="00D753AC" w:rsidTr="00905C6A">
        <w:tc>
          <w:tcPr>
            <w:tcW w:w="127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</w:t>
            </w:r>
          </w:p>
        </w:tc>
        <w:tc>
          <w:tcPr>
            <w:tcW w:w="1620" w:type="dxa"/>
            <w:shd w:val="clear" w:color="auto" w:fill="auto"/>
          </w:tcPr>
          <w:p w:rsidR="00905C6A" w:rsidRPr="00047A2E" w:rsidRDefault="00905C6A" w:rsidP="00905C6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 of Demand and Law of Supply</w:t>
            </w:r>
          </w:p>
        </w:tc>
        <w:tc>
          <w:tcPr>
            <w:tcW w:w="2250" w:type="dxa"/>
            <w:shd w:val="clear" w:color="auto" w:fill="auto"/>
          </w:tcPr>
          <w:p w:rsidR="00905C6A" w:rsidRPr="00047A2E" w:rsidRDefault="00905C6A" w:rsidP="00905C6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45207D">
              <w:rPr>
                <w:rFonts w:asciiTheme="majorHAnsi" w:hAnsiTheme="majorHAnsi"/>
                <w:sz w:val="20"/>
                <w:szCs w:val="20"/>
              </w:rPr>
              <w:t>Incorporate law of demand and law of supply and graph price ceilings and price floors.</w:t>
            </w:r>
          </w:p>
        </w:tc>
        <w:tc>
          <w:tcPr>
            <w:tcW w:w="5220" w:type="dxa"/>
            <w:shd w:val="clear" w:color="auto" w:fill="auto"/>
          </w:tcPr>
          <w:p w:rsidR="00905C6A" w:rsidRPr="0045207D" w:rsidRDefault="00905C6A" w:rsidP="00905C6A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the difference between change in supply and change in quantity supplied?</w:t>
            </w:r>
          </w:p>
          <w:p w:rsidR="00905C6A" w:rsidRPr="0045207D" w:rsidRDefault="00905C6A" w:rsidP="00905C6A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ice ceilings and price floors – demonstrate drawing and difference between each</w:t>
            </w:r>
          </w:p>
          <w:p w:rsidR="00905C6A" w:rsidRPr="0045207D" w:rsidRDefault="00905C6A" w:rsidP="00905C6A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ments – who establishes equilibrium, cause of price ceilings/price floors</w:t>
            </w:r>
          </w:p>
          <w:p w:rsidR="00905C6A" w:rsidRPr="0022466E" w:rsidRDefault="00905C6A" w:rsidP="00905C6A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sheet – Put it all together and determine causes of price ceilings and price floors on graphs.</w:t>
            </w:r>
          </w:p>
          <w:p w:rsidR="00905C6A" w:rsidRPr="00535436" w:rsidRDefault="00905C6A" w:rsidP="00905C6A">
            <w:pPr>
              <w:pStyle w:val="ListParagraph"/>
              <w:numPr>
                <w:ilvl w:val="0"/>
                <w:numId w:val="16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2 Study Guide</w:t>
            </w:r>
          </w:p>
          <w:p w:rsidR="00905C6A" w:rsidRPr="00047A2E" w:rsidRDefault="00905C6A" w:rsidP="00905C6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905C6A" w:rsidRPr="00047A2E" w:rsidRDefault="00905C6A" w:rsidP="00905C6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2466E">
              <w:rPr>
                <w:rFonts w:asciiTheme="majorHAnsi" w:hAnsiTheme="majorHAnsi"/>
                <w:sz w:val="20"/>
                <w:szCs w:val="20"/>
              </w:rPr>
              <w:t>SSEMI3</w:t>
            </w:r>
          </w:p>
        </w:tc>
      </w:tr>
    </w:tbl>
    <w:p w:rsidR="001B0F92" w:rsidRDefault="001B0F92" w:rsidP="001B0F92">
      <w:pPr>
        <w:tabs>
          <w:tab w:val="left" w:pos="1200"/>
        </w:tabs>
      </w:pPr>
    </w:p>
    <w:p w:rsidR="001B0F92" w:rsidRDefault="00502A95" w:rsidP="0052222C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>
        <w:rPr>
          <w:b/>
          <w:bCs/>
        </w:rPr>
        <w:t>ASSESSMENTS ON MONDAY, JANUARY 28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1B0F92" w:rsidRPr="00D753AC" w:rsidTr="00502A95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BF2871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05C6A" w:rsidRPr="00D753AC" w:rsidTr="00905C6A">
        <w:tc>
          <w:tcPr>
            <w:tcW w:w="1188" w:type="dxa"/>
            <w:vMerge w:val="restart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5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4</w:t>
            </w:r>
          </w:p>
        </w:tc>
        <w:tc>
          <w:tcPr>
            <w:tcW w:w="1720" w:type="dxa"/>
            <w:gridSpan w:val="2"/>
            <w:shd w:val="clear" w:color="auto" w:fill="FFCC99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aw of Demand, Law of Supply, Price Ceilings, Price Floors, Circular Flow of Economic Activity</w:t>
            </w:r>
          </w:p>
        </w:tc>
        <w:tc>
          <w:tcPr>
            <w:tcW w:w="2240" w:type="dxa"/>
            <w:shd w:val="clear" w:color="auto" w:fill="FFCC99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Unit 2 Review</w:t>
            </w:r>
          </w:p>
        </w:tc>
        <w:tc>
          <w:tcPr>
            <w:tcW w:w="5220" w:type="dxa"/>
            <w:shd w:val="clear" w:color="auto" w:fill="FFCC99"/>
          </w:tcPr>
          <w:p w:rsidR="00905C6A" w:rsidRDefault="00905C6A" w:rsidP="00905C6A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22466E">
              <w:rPr>
                <w:rFonts w:asciiTheme="majorHAnsi" w:hAnsiTheme="majorHAnsi"/>
                <w:sz w:val="20"/>
                <w:szCs w:val="20"/>
              </w:rPr>
              <w:t>Intro/Review:  Draw a demand/supply graph and demonstrate price ceiling/price floor on each.  Show on graph how price ceiling leads to shortages and how price floors lead to a surplus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Unit 2 Test</w:t>
            </w:r>
          </w:p>
          <w:p w:rsidR="00905C6A" w:rsidRPr="0022466E" w:rsidRDefault="00905C6A" w:rsidP="00905C6A">
            <w:pPr>
              <w:pStyle w:val="ListParagraph"/>
              <w:numPr>
                <w:ilvl w:val="0"/>
                <w:numId w:val="1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study guide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2, SSEMI3</w:t>
            </w:r>
          </w:p>
        </w:tc>
      </w:tr>
      <w:tr w:rsidR="00905C6A" w:rsidRPr="00D753AC" w:rsidTr="000F1E3D">
        <w:tc>
          <w:tcPr>
            <w:tcW w:w="118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2 Test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2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05C6A" w:rsidRPr="000B0128" w:rsidRDefault="00905C6A" w:rsidP="00905C6A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B0128">
              <w:rPr>
                <w:rFonts w:asciiTheme="majorHAnsi" w:hAnsiTheme="majorHAnsi"/>
                <w:sz w:val="20"/>
                <w:szCs w:val="20"/>
              </w:rPr>
              <w:t>Unit 2 Test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B0128">
              <w:rPr>
                <w:rFonts w:asciiTheme="majorHAnsi" w:hAnsiTheme="majorHAnsi"/>
                <w:sz w:val="20"/>
                <w:szCs w:val="20"/>
              </w:rPr>
              <w:t xml:space="preserve">After test, vocabulary for types of business 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5C6A" w:rsidRPr="00D753AC" w:rsidTr="000F1E3D">
        <w:tc>
          <w:tcPr>
            <w:tcW w:w="118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6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UNIT 2 TEST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3 – Business Organizations and Market Structures</w:t>
            </w:r>
          </w:p>
        </w:tc>
        <w:tc>
          <w:tcPr>
            <w:tcW w:w="224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of the three types of business organizations and market organizations</w:t>
            </w:r>
          </w:p>
        </w:tc>
        <w:tc>
          <w:tcPr>
            <w:tcW w:w="5220" w:type="dxa"/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85C0E">
              <w:rPr>
                <w:rFonts w:asciiTheme="majorHAnsi" w:hAnsiTheme="majorHAnsi"/>
                <w:sz w:val="20"/>
                <w:szCs w:val="20"/>
              </w:rPr>
              <w:t>Intro/Review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TBD - Based on questions missed on Unit 2 Test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/Guided Notes – Characteristics of business organizations.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vantages and disadvantages of each type of business organization and market structure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Activity – Scenarios – what type of business would benefit each scenario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icket out the door:  advantages/disadvantages</w:t>
            </w:r>
          </w:p>
        </w:tc>
        <w:tc>
          <w:tcPr>
            <w:tcW w:w="173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05C6A" w:rsidRPr="00D753AC" w:rsidTr="00905C6A">
        <w:tc>
          <w:tcPr>
            <w:tcW w:w="118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7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s of Market structures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of each type of market structur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0A7A1E">
              <w:rPr>
                <w:rFonts w:asciiTheme="majorHAnsi" w:hAnsiTheme="majorHAnsi"/>
                <w:sz w:val="20"/>
                <w:szCs w:val="20"/>
              </w:rPr>
              <w:t xml:space="preserve">Intro/Review:  </w:t>
            </w:r>
            <w:r>
              <w:rPr>
                <w:rFonts w:asciiTheme="majorHAnsi" w:hAnsiTheme="majorHAnsi"/>
                <w:sz w:val="20"/>
                <w:szCs w:val="20"/>
              </w:rPr>
              <w:t>List one advantage and one disadvantage of each type of business organization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– Characteristics of each type of market structure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valuate market structures based on competition, barriers to entry, and number of firms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1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y Guide for market structure/business organization test.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I4</w:t>
            </w:r>
          </w:p>
        </w:tc>
      </w:tr>
      <w:tr w:rsidR="00905C6A" w:rsidRPr="00D753AC" w:rsidTr="00B71635">
        <w:tc>
          <w:tcPr>
            <w:tcW w:w="1188" w:type="dxa"/>
            <w:vMerge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8</w:t>
            </w:r>
          </w:p>
        </w:tc>
        <w:tc>
          <w:tcPr>
            <w:tcW w:w="171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siness Organization/Market Structure Test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rket Structure/Business Organization Test</w:t>
            </w:r>
          </w:p>
        </w:tc>
        <w:tc>
          <w:tcPr>
            <w:tcW w:w="5220" w:type="dxa"/>
            <w:shd w:val="clear" w:color="auto" w:fill="auto"/>
          </w:tcPr>
          <w:p w:rsidR="00905C6A" w:rsidRDefault="00905C6A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3 Test – Market structures/Business Organizations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fter test, Economic growth vocabulary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y guide for Benchmark 1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1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0F92" w:rsidRDefault="001B0F92" w:rsidP="001B0F92">
      <w:pPr>
        <w:tabs>
          <w:tab w:val="left" w:pos="1200"/>
        </w:tabs>
      </w:pPr>
    </w:p>
    <w:p w:rsidR="00BF2871" w:rsidRPr="00502A95" w:rsidRDefault="0052222C" w:rsidP="00502A95">
      <w:pPr>
        <w:jc w:val="center"/>
      </w:pPr>
      <w:r>
        <w:rPr>
          <w:b/>
          <w:bCs/>
        </w:rPr>
        <w:t>*</w:t>
      </w:r>
      <w:r w:rsidRPr="0052222C">
        <w:rPr>
          <w:b/>
          <w:bCs/>
        </w:rPr>
        <w:t xml:space="preserve">NO OTHER MAJOR </w:t>
      </w:r>
      <w:r w:rsidR="000F1E3D">
        <w:rPr>
          <w:b/>
          <w:bCs/>
        </w:rPr>
        <w:t>ASSESSMENTS ON MONDAY, JANUARY 29</w:t>
      </w:r>
      <w:r w:rsidRPr="0052222C">
        <w:rPr>
          <w:b/>
          <w:bCs/>
        </w:rPr>
        <w:t>.</w:t>
      </w:r>
      <w:r w:rsidR="001B0F92"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BF2871" w:rsidRPr="00D753AC" w:rsidTr="000F1E3D">
        <w:tc>
          <w:tcPr>
            <w:tcW w:w="1188" w:type="dxa"/>
            <w:shd w:val="clear" w:color="auto" w:fill="00FF00"/>
            <w:vAlign w:val="center"/>
          </w:tcPr>
          <w:p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F2871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BF2871" w:rsidRPr="00D753AC" w:rsidRDefault="00BF2871" w:rsidP="00BF287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905C6A" w:rsidRPr="00D753AC" w:rsidTr="00905C6A">
        <w:tc>
          <w:tcPr>
            <w:tcW w:w="1188" w:type="dxa"/>
            <w:vMerge w:val="restart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6*</w:t>
            </w:r>
          </w:p>
        </w:tc>
        <w:tc>
          <w:tcPr>
            <w:tcW w:w="1800" w:type="dxa"/>
            <w:shd w:val="clear" w:color="auto" w:fill="CC99FF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11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05C6A" w:rsidRPr="003F3AD2" w:rsidRDefault="00E1006F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 and Go over Market Structures and Bus Org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905C6A" w:rsidRDefault="00E1006F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:rsidR="00E1006F" w:rsidRPr="003F3AD2" w:rsidRDefault="00E1006F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Mkt Structures Test and Bus Org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05C6A" w:rsidRDefault="00E1006F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Review</w:t>
            </w:r>
          </w:p>
          <w:p w:rsidR="00E1006F" w:rsidRDefault="00E1006F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test taken Friday</w:t>
            </w:r>
          </w:p>
          <w:p w:rsidR="00905C6A" w:rsidRDefault="00E1006F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o over </w:t>
            </w:r>
            <w:r w:rsidR="00905C6A">
              <w:rPr>
                <w:rFonts w:asciiTheme="majorHAnsi" w:hAnsiTheme="majorHAnsi"/>
                <w:sz w:val="20"/>
                <w:szCs w:val="20"/>
              </w:rPr>
              <w:t>Benchmark 1 study guide</w:t>
            </w:r>
          </w:p>
          <w:p w:rsidR="00905C6A" w:rsidRPr="003F3AD2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Benchmark 1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05C6A" w:rsidRPr="003F3AD2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905C6A" w:rsidRPr="00D753AC" w:rsidTr="00905C6A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12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710" w:type="dxa"/>
            <w:shd w:val="clear" w:color="auto" w:fill="CC99FF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1</w:t>
            </w:r>
          </w:p>
        </w:tc>
        <w:tc>
          <w:tcPr>
            <w:tcW w:w="2250" w:type="dxa"/>
            <w:shd w:val="clear" w:color="auto" w:fill="CC99FF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1</w:t>
            </w:r>
          </w:p>
        </w:tc>
        <w:tc>
          <w:tcPr>
            <w:tcW w:w="5220" w:type="dxa"/>
            <w:shd w:val="clear" w:color="auto" w:fill="CC99FF"/>
          </w:tcPr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1</w:t>
            </w:r>
          </w:p>
        </w:tc>
        <w:tc>
          <w:tcPr>
            <w:tcW w:w="1730" w:type="dxa"/>
            <w:shd w:val="clear" w:color="auto" w:fill="CC99FF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F1 – SSEF6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I1 – SSEMI4</w:t>
            </w:r>
          </w:p>
          <w:p w:rsidR="00905C6A" w:rsidRPr="00D753AC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905C6A" w:rsidRPr="00D753AC" w:rsidTr="00905C6A">
        <w:tc>
          <w:tcPr>
            <w:tcW w:w="1188" w:type="dxa"/>
            <w:vMerge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13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1 – </w:t>
            </w:r>
          </w:p>
          <w:p w:rsidR="00905C6A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B639B1" w:rsidRDefault="00B639B1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Benchmark 1</w:t>
            </w:r>
          </w:p>
          <w:p w:rsidR="00905C6A" w:rsidRPr="003F3AD2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B639B1" w:rsidRDefault="00B639B1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Benchmark 1</w:t>
            </w:r>
          </w:p>
          <w:p w:rsidR="00905C6A" w:rsidRPr="003F3AD2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omic Indicators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905C6A" w:rsidRDefault="00E1006F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  by Benchmark Qestions</w:t>
            </w:r>
          </w:p>
          <w:p w:rsidR="00B639B1" w:rsidRDefault="00B639B1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Benchmark 1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&amp; GCEE video (2 min) – Measuring the economy</w:t>
            </w:r>
          </w:p>
          <w:p w:rsidR="00905C6A" w:rsidRDefault="00905C6A" w:rsidP="00905C6A">
            <w:pPr>
              <w:pStyle w:val="ListParagraph"/>
              <w:numPr>
                <w:ilvl w:val="0"/>
                <w:numId w:val="2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culate GDP</w:t>
            </w:r>
          </w:p>
          <w:p w:rsidR="00905C6A" w:rsidRPr="003F3AD2" w:rsidRDefault="00905C6A" w:rsidP="00B639B1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905C6A" w:rsidRPr="003F3AD2" w:rsidRDefault="00905C6A" w:rsidP="00905C6A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E1006F" w:rsidRPr="00D753AC" w:rsidTr="00F641B1">
        <w:tc>
          <w:tcPr>
            <w:tcW w:w="1188" w:type="dxa"/>
            <w:vMerge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14</w:t>
            </w:r>
          </w:p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Performance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does GDP measure the health of an economy/ what is included/excluded</w:t>
            </w:r>
          </w:p>
        </w:tc>
        <w:tc>
          <w:tcPr>
            <w:tcW w:w="52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006F" w:rsidRDefault="00E1006F" w:rsidP="00E1006F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C15AA">
              <w:rPr>
                <w:rFonts w:asciiTheme="majorHAnsi" w:hAnsiTheme="majorHAnsi"/>
                <w:sz w:val="20"/>
                <w:szCs w:val="20"/>
              </w:rPr>
              <w:t>Intro/Review:  How do we know an economy is growing?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culating GDP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fference between real GDP and nominal GDP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is included/excluded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rton Activity – Identifying what is included and  what is not included in GDP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DP Per capita – definition and calculation</w:t>
            </w:r>
          </w:p>
          <w:p w:rsidR="00E1006F" w:rsidRPr="00D753AC" w:rsidRDefault="00E1006F" w:rsidP="00E1006F">
            <w:pPr>
              <w:pStyle w:val="ListParagraph"/>
              <w:tabs>
                <w:tab w:val="left" w:pos="1200"/>
              </w:tabs>
              <w:ind w:left="36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06F" w:rsidRPr="00D753AC" w:rsidTr="001D2A8F">
        <w:tc>
          <w:tcPr>
            <w:tcW w:w="1188" w:type="dxa"/>
            <w:vMerge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15</w:t>
            </w:r>
          </w:p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1 –</w:t>
            </w:r>
          </w:p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employment and CPI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1006F" w:rsidRDefault="00E1006F" w:rsidP="00E1006F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If there are 10,000 people who have jobs, 4,000 people who don’t have a job but are actively seeking a job and 2,000 people who don’t have a job and are no longer looking for a job, what is the unemployment rate?</w:t>
            </w:r>
          </w:p>
          <w:p w:rsidR="00E1006F" w:rsidRPr="00A01F3E" w:rsidRDefault="00E1006F" w:rsidP="00E1006F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calculating unemployment and GDP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blems with unemployment rate calculation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CPI/calculation/measurement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is hurt and who is helped by unanticipated inflation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</w:tbl>
    <w:p w:rsidR="00BF2871" w:rsidRDefault="00BF2871" w:rsidP="00BF2871">
      <w:pPr>
        <w:jc w:val="center"/>
      </w:pPr>
    </w:p>
    <w:p w:rsidR="00BF2871" w:rsidRDefault="00BF2871" w:rsidP="00BF2871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0F1E3D">
        <w:rPr>
          <w:b/>
          <w:bCs/>
        </w:rPr>
        <w:t>THIS WEEK.</w:t>
      </w:r>
    </w:p>
    <w:p w:rsidR="001B0F92" w:rsidRDefault="001B0F92" w:rsidP="00BF2871">
      <w:pPr>
        <w:jc w:val="center"/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022320" w:rsidRPr="00D753AC" w:rsidTr="00A01AB3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Pr="00D753AC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1B0F92" w:rsidRDefault="001B0F92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1B0F92" w:rsidRPr="00D753AC" w:rsidRDefault="00B549BA" w:rsidP="001B0F9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1B0F92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C7C1A" w:rsidRPr="00D753AC" w:rsidTr="00A01AB3">
        <w:tc>
          <w:tcPr>
            <w:tcW w:w="1278" w:type="dxa"/>
            <w:vMerge w:val="restart"/>
            <w:shd w:val="clear" w:color="auto" w:fill="auto"/>
          </w:tcPr>
          <w:p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ek 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</w:t>
            </w:r>
            <w:r w:rsidR="00C30DFE">
              <w:rPr>
                <w:rFonts w:asciiTheme="majorHAnsi" w:hAnsiTheme="majorHAnsi"/>
                <w:sz w:val="20"/>
                <w:szCs w:val="20"/>
              </w:rPr>
              <w:t>1</w:t>
            </w:r>
            <w:r w:rsidR="00502A95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910" w:type="dxa"/>
            <w:gridSpan w:val="4"/>
            <w:vMerge w:val="restart"/>
            <w:shd w:val="clear" w:color="auto" w:fill="99CCFF"/>
            <w:vAlign w:val="center"/>
          </w:tcPr>
          <w:p w:rsidR="00EC7C1A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ACULTY AND STAFF PROFESSIONAL LEARNING DAYS</w:t>
            </w:r>
          </w:p>
          <w:p w:rsidR="00EC7C1A" w:rsidRPr="00AA4663" w:rsidRDefault="00A01AB3" w:rsidP="00A01AB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UDENT HOLIDAY</w:t>
            </w:r>
          </w:p>
        </w:tc>
      </w:tr>
      <w:tr w:rsidR="00EC7C1A" w:rsidRPr="00D753AC" w:rsidTr="00A01AB3">
        <w:tc>
          <w:tcPr>
            <w:tcW w:w="1278" w:type="dxa"/>
            <w:vMerge/>
            <w:shd w:val="clear" w:color="auto" w:fill="auto"/>
          </w:tcPr>
          <w:p w:rsidR="00EC7C1A" w:rsidRDefault="00EC7C1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99CCFF"/>
          </w:tcPr>
          <w:p w:rsidR="00EC7C1A" w:rsidRDefault="00B549BA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9</w:t>
            </w:r>
          </w:p>
        </w:tc>
        <w:tc>
          <w:tcPr>
            <w:tcW w:w="10910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EC7C1A" w:rsidRPr="00AA4663" w:rsidRDefault="00EC7C1A" w:rsidP="00AA4663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F1E3D" w:rsidRPr="00D753AC" w:rsidTr="00A01AB3">
        <w:tc>
          <w:tcPr>
            <w:tcW w:w="1278" w:type="dxa"/>
            <w:vMerge/>
            <w:shd w:val="clear" w:color="auto" w:fill="auto"/>
          </w:tcPr>
          <w:p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0910" w:type="dxa"/>
            <w:gridSpan w:val="4"/>
            <w:vMerge w:val="restart"/>
            <w:shd w:val="clear" w:color="auto" w:fill="FFFF99"/>
          </w:tcPr>
          <w:p w:rsidR="000F1E3D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  <w:p w:rsidR="00502A95" w:rsidRPr="00D753AC" w:rsidRDefault="00A01AB3" w:rsidP="00502A95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INTER HOLIDAYS</w:t>
            </w:r>
            <w:r w:rsidR="00502A95">
              <w:rPr>
                <w:rFonts w:asciiTheme="majorHAnsi" w:hAnsiTheme="majorHAnsi"/>
                <w:sz w:val="20"/>
                <w:szCs w:val="20"/>
              </w:rPr>
              <w:t xml:space="preserve"> (Inclement Weather Make-Up Days)</w:t>
            </w:r>
          </w:p>
        </w:tc>
      </w:tr>
      <w:tr w:rsidR="000F1E3D" w:rsidRPr="00D753AC" w:rsidTr="00A01AB3">
        <w:tc>
          <w:tcPr>
            <w:tcW w:w="1278" w:type="dxa"/>
            <w:vMerge/>
            <w:shd w:val="clear" w:color="auto" w:fill="auto"/>
          </w:tcPr>
          <w:p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99"/>
          </w:tcPr>
          <w:p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vMerge/>
            <w:shd w:val="clear" w:color="auto" w:fill="99CCFF"/>
            <w:vAlign w:val="center"/>
          </w:tcPr>
          <w:p w:rsidR="000F1E3D" w:rsidRPr="00D753AC" w:rsidRDefault="000F1E3D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F1E3D" w:rsidRPr="00D753AC" w:rsidTr="00A01AB3">
        <w:tc>
          <w:tcPr>
            <w:tcW w:w="1278" w:type="dxa"/>
            <w:vMerge/>
            <w:shd w:val="clear" w:color="auto" w:fill="auto"/>
          </w:tcPr>
          <w:p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99"/>
          </w:tcPr>
          <w:p w:rsidR="000F1E3D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2/2</w:t>
            </w:r>
            <w:r w:rsidR="00502A9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0910" w:type="dxa"/>
            <w:gridSpan w:val="4"/>
            <w:vMerge/>
            <w:shd w:val="clear" w:color="auto" w:fill="auto"/>
          </w:tcPr>
          <w:p w:rsidR="000F1E3D" w:rsidRPr="00D753AC" w:rsidRDefault="000F1E3D" w:rsidP="001B0F9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B0F92" w:rsidRDefault="001B0F92" w:rsidP="001B0F92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FA24C0" w:rsidRPr="00D753AC" w:rsidTr="00FB1252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E1006F" w:rsidRPr="00D753AC" w:rsidTr="0056765E">
        <w:tc>
          <w:tcPr>
            <w:tcW w:w="1188" w:type="dxa"/>
            <w:vMerge w:val="restart"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8</w:t>
            </w:r>
          </w:p>
        </w:tc>
        <w:tc>
          <w:tcPr>
            <w:tcW w:w="1800" w:type="dxa"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2/25</w:t>
            </w:r>
          </w:p>
        </w:tc>
        <w:tc>
          <w:tcPr>
            <w:tcW w:w="171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</w:t>
            </w:r>
          </w:p>
        </w:tc>
        <w:tc>
          <w:tcPr>
            <w:tcW w:w="225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/Leading economic indicators</w:t>
            </w:r>
          </w:p>
        </w:tc>
        <w:tc>
          <w:tcPr>
            <w:tcW w:w="5220" w:type="dxa"/>
            <w:shd w:val="clear" w:color="auto" w:fill="auto"/>
          </w:tcPr>
          <w:p w:rsidR="00E1006F" w:rsidRDefault="00E1006F" w:rsidP="00E1006F">
            <w:pPr>
              <w:pStyle w:val="ListParagraph"/>
              <w:numPr>
                <w:ilvl w:val="0"/>
                <w:numId w:val="2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D40847">
              <w:rPr>
                <w:rFonts w:asciiTheme="majorHAnsi" w:hAnsiTheme="majorHAnsi"/>
                <w:sz w:val="20"/>
                <w:szCs w:val="20"/>
              </w:rPr>
              <w:t>Intro/Review: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If the market basket of goods in year 1 equals $500 and the market basket of goods in year 2 equals 510, what is the consumer price index?  What is the inflation rate?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3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 – Identifying who is hurt and who is helped by unanticipated inflation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calculating CPI</w:t>
            </w:r>
          </w:p>
        </w:tc>
        <w:tc>
          <w:tcPr>
            <w:tcW w:w="173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E1006F" w:rsidRPr="00D753AC" w:rsidTr="00125A12">
        <w:tc>
          <w:tcPr>
            <w:tcW w:w="1188" w:type="dxa"/>
            <w:vMerge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2/26</w:t>
            </w:r>
          </w:p>
        </w:tc>
        <w:tc>
          <w:tcPr>
            <w:tcW w:w="1710" w:type="dxa"/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</w:t>
            </w:r>
          </w:p>
        </w:tc>
        <w:tc>
          <w:tcPr>
            <w:tcW w:w="2250" w:type="dxa"/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lation and CPI</w:t>
            </w:r>
          </w:p>
        </w:tc>
        <w:tc>
          <w:tcPr>
            <w:tcW w:w="5220" w:type="dxa"/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Give one example of one who would be helped by unanticipated inflation and one example of one who would be hurt by unanticipated inflation</w:t>
            </w:r>
          </w:p>
        </w:tc>
        <w:tc>
          <w:tcPr>
            <w:tcW w:w="1730" w:type="dxa"/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E1006F" w:rsidRPr="00D753AC" w:rsidTr="00F715F9">
        <w:tc>
          <w:tcPr>
            <w:tcW w:w="1188" w:type="dxa"/>
            <w:vMerge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2/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CC99FF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lation/Deflation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CC99FF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the difference between inflation and deflation.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D1DF5">
              <w:rPr>
                <w:rFonts w:asciiTheme="majorHAnsi" w:hAnsiTheme="majorHAnsi"/>
                <w:sz w:val="20"/>
                <w:szCs w:val="20"/>
                <w:highlight w:val="yellow"/>
              </w:rPr>
              <w:t>Activity – 20 Point Writing Assignment/Inflation</w:t>
            </w:r>
          </w:p>
        </w:tc>
        <w:tc>
          <w:tcPr>
            <w:tcW w:w="173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06F" w:rsidRPr="00D753AC" w:rsidTr="0056765E">
        <w:tc>
          <w:tcPr>
            <w:tcW w:w="1188" w:type="dxa"/>
            <w:vMerge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2/28</w:t>
            </w:r>
          </w:p>
        </w:tc>
        <w:tc>
          <w:tcPr>
            <w:tcW w:w="171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</w:t>
            </w:r>
          </w:p>
        </w:tc>
        <w:tc>
          <w:tcPr>
            <w:tcW w:w="225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easuring economic growth (cont.)</w:t>
            </w:r>
          </w:p>
        </w:tc>
        <w:tc>
          <w:tcPr>
            <w:tcW w:w="5220" w:type="dxa"/>
            <w:shd w:val="clear" w:color="auto" w:fill="auto"/>
          </w:tcPr>
          <w:p w:rsidR="00E1006F" w:rsidRPr="00E1006F" w:rsidRDefault="00E1006F" w:rsidP="00E1006F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1C15AA">
              <w:rPr>
                <w:rFonts w:asciiTheme="majorHAnsi" w:hAnsiTheme="majorHAnsi"/>
                <w:sz w:val="20"/>
                <w:szCs w:val="20"/>
              </w:rPr>
              <w:t>Intro/Review: Rational decision making</w:t>
            </w:r>
          </w:p>
          <w:p w:rsidR="00E1006F" w:rsidRPr="00A01F3E" w:rsidRDefault="00E1006F" w:rsidP="00E1006F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s of unemployment</w:t>
            </w:r>
          </w:p>
          <w:p w:rsidR="00E1006F" w:rsidRDefault="00E1006F" w:rsidP="00E1006F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lculating unemployment</w:t>
            </w:r>
          </w:p>
          <w:p w:rsidR="00E1006F" w:rsidRPr="001C15AA" w:rsidRDefault="00E1006F" w:rsidP="00E1006F">
            <w:pPr>
              <w:pStyle w:val="ListParagraph"/>
              <w:numPr>
                <w:ilvl w:val="0"/>
                <w:numId w:val="24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 – identifying types of unemployment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E1006F" w:rsidRPr="00D753AC" w:rsidTr="00FB1252">
        <w:tc>
          <w:tcPr>
            <w:tcW w:w="1188" w:type="dxa"/>
            <w:vMerge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conomic Growth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measuring economic performance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Business Cycl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E1006F" w:rsidRPr="00622BB1" w:rsidRDefault="00E1006F" w:rsidP="00E1006F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Give an example of a good or service that is counted in GDP and a good/service that is not counted in GDP</w:t>
            </w:r>
          </w:p>
          <w:p w:rsidR="00E1006F" w:rsidRPr="00622BB1" w:rsidRDefault="00E1006F" w:rsidP="00E1006F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The business cycle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written performanc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</w:tbl>
    <w:p w:rsidR="0056765E" w:rsidRDefault="0056765E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56765E" w:rsidRPr="00D753AC" w:rsidTr="00C30DFE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56765E" w:rsidRPr="00D753AC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56765E" w:rsidRDefault="0056765E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56765E" w:rsidRPr="00D753AC" w:rsidRDefault="00B549BA" w:rsidP="0056765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56765E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6765E" w:rsidRPr="00D753AC" w:rsidTr="00C30DFE">
        <w:tc>
          <w:tcPr>
            <w:tcW w:w="1188" w:type="dxa"/>
            <w:vMerge w:val="restart"/>
            <w:shd w:val="clear" w:color="auto" w:fill="auto"/>
          </w:tcPr>
          <w:p w:rsidR="0056765E" w:rsidRDefault="008A0F2B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9</w:t>
            </w:r>
          </w:p>
        </w:tc>
        <w:tc>
          <w:tcPr>
            <w:tcW w:w="1800" w:type="dxa"/>
            <w:shd w:val="clear" w:color="auto" w:fill="FFCC99"/>
          </w:tcPr>
          <w:p w:rsidR="0056765E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</w:t>
            </w:r>
            <w:r w:rsidR="00502A95">
              <w:rPr>
                <w:rFonts w:asciiTheme="majorHAnsi" w:hAnsiTheme="majorHAnsi"/>
                <w:sz w:val="20"/>
                <w:szCs w:val="20"/>
              </w:rPr>
              <w:t>4</w:t>
            </w:r>
            <w:r w:rsidR="00C30DFE">
              <w:rPr>
                <w:rFonts w:asciiTheme="majorHAnsi" w:hAnsiTheme="majorHAnsi"/>
                <w:sz w:val="20"/>
                <w:szCs w:val="20"/>
              </w:rPr>
              <w:t>*</w:t>
            </w:r>
          </w:p>
          <w:p w:rsidR="00C30DFE" w:rsidRDefault="00B118BC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– SOCIAL STUDIES</w:t>
            </w:r>
          </w:p>
        </w:tc>
        <w:tc>
          <w:tcPr>
            <w:tcW w:w="1710" w:type="dxa"/>
            <w:shd w:val="clear" w:color="auto" w:fill="FFCC99"/>
          </w:tcPr>
          <w:p w:rsidR="0056765E" w:rsidRPr="00D753AC" w:rsidRDefault="00E1006F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Performance</w:t>
            </w:r>
          </w:p>
        </w:tc>
        <w:tc>
          <w:tcPr>
            <w:tcW w:w="2250" w:type="dxa"/>
            <w:shd w:val="clear" w:color="auto" w:fill="FFCC99"/>
          </w:tcPr>
          <w:p w:rsidR="0056765E" w:rsidRPr="00D753AC" w:rsidRDefault="00E1006F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Performance</w:t>
            </w:r>
          </w:p>
        </w:tc>
        <w:tc>
          <w:tcPr>
            <w:tcW w:w="5220" w:type="dxa"/>
            <w:shd w:val="clear" w:color="auto" w:fill="FFCC99"/>
          </w:tcPr>
          <w:p w:rsidR="0056765E" w:rsidRPr="00D753AC" w:rsidRDefault="00E1006F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ritten Performance</w:t>
            </w:r>
          </w:p>
        </w:tc>
        <w:tc>
          <w:tcPr>
            <w:tcW w:w="1730" w:type="dxa"/>
            <w:shd w:val="clear" w:color="auto" w:fill="FFCC99"/>
          </w:tcPr>
          <w:p w:rsidR="0056765E" w:rsidRPr="00D753AC" w:rsidRDefault="0056765E" w:rsidP="0056765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1006F" w:rsidRPr="00D753AC" w:rsidTr="0056765E">
        <w:tc>
          <w:tcPr>
            <w:tcW w:w="1188" w:type="dxa"/>
            <w:vMerge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E1006F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5</w:t>
            </w:r>
          </w:p>
        </w:tc>
        <w:tc>
          <w:tcPr>
            <w:tcW w:w="171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Economic Growth </w:t>
            </w:r>
          </w:p>
        </w:tc>
        <w:tc>
          <w:tcPr>
            <w:tcW w:w="225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siness Cycle</w:t>
            </w:r>
          </w:p>
        </w:tc>
        <w:tc>
          <w:tcPr>
            <w:tcW w:w="5220" w:type="dxa"/>
            <w:shd w:val="clear" w:color="auto" w:fill="auto"/>
          </w:tcPr>
          <w:p w:rsidR="00E1006F" w:rsidRPr="00622BB1" w:rsidRDefault="00E1006F" w:rsidP="00E1006F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Explain the difference between frictional unemployment, cyclical unemployment, and structural unemployment.</w:t>
            </w:r>
          </w:p>
          <w:p w:rsidR="00E1006F" w:rsidRPr="00622BB1" w:rsidRDefault="00E1006F" w:rsidP="00E1006F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PPT/Lecture: Phases of the Business Cycle</w:t>
            </w:r>
          </w:p>
          <w:p w:rsidR="00E1006F" w:rsidRPr="00622BB1" w:rsidRDefault="00E1006F" w:rsidP="00E1006F">
            <w:pPr>
              <w:pStyle w:val="ListParagraph"/>
              <w:numPr>
                <w:ilvl w:val="0"/>
                <w:numId w:val="26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Complete Phases of the Business Cycle Worksheet</w:t>
            </w:r>
          </w:p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Economic Growth Study Guide</w:t>
            </w:r>
          </w:p>
        </w:tc>
        <w:tc>
          <w:tcPr>
            <w:tcW w:w="1730" w:type="dxa"/>
            <w:shd w:val="clear" w:color="auto" w:fill="auto"/>
          </w:tcPr>
          <w:p w:rsidR="00E1006F" w:rsidRPr="00D753AC" w:rsidRDefault="00E1006F" w:rsidP="00E1006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160736" w:rsidRPr="00D753AC" w:rsidTr="004E3449">
        <w:tc>
          <w:tcPr>
            <w:tcW w:w="118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omic Growth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usiness Cycle/Aggregate demand/Aggregate supply/GDP per capita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160736" w:rsidRPr="00622BB1" w:rsidRDefault="00160736" w:rsidP="0016073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Which phase of the business cycle is a nation at most risk for unanticipated inflation?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Go over Business Cycle Phases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Aggregate Demand and Aggregate Supply (AD/AS)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7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Determinants of AD and AS</w:t>
            </w:r>
          </w:p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Practice AD/AS Graph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160736" w:rsidRPr="00D753AC" w:rsidTr="008E287A">
        <w:tc>
          <w:tcPr>
            <w:tcW w:w="118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Economic Growth Test (Unit 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Economic Growth Test (Unit 4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160736" w:rsidRPr="00622BB1" w:rsidRDefault="00160736" w:rsidP="00160736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Draw and label the phases of the business cycle.  Explain unemployment, CPI and GDP at teach phase.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8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Practice:  GDP, CPI, Unemployment Calculations</w:t>
            </w:r>
          </w:p>
          <w:p w:rsidR="00160736" w:rsidRDefault="00160736" w:rsidP="00160736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Review for Economic Growth Test</w:t>
            </w:r>
          </w:p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1</w:t>
            </w:r>
          </w:p>
        </w:tc>
      </w:tr>
      <w:tr w:rsidR="00160736" w:rsidRPr="00D753AC" w:rsidTr="003D6D3C">
        <w:tc>
          <w:tcPr>
            <w:tcW w:w="118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8</w:t>
            </w:r>
          </w:p>
        </w:tc>
        <w:tc>
          <w:tcPr>
            <w:tcW w:w="171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Economic Growth Test</w:t>
            </w:r>
          </w:p>
        </w:tc>
        <w:tc>
          <w:tcPr>
            <w:tcW w:w="225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Economic Growth Test</w:t>
            </w:r>
          </w:p>
        </w:tc>
        <w:tc>
          <w:tcPr>
            <w:tcW w:w="522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Economic Growth Test</w:t>
            </w:r>
          </w:p>
        </w:tc>
        <w:tc>
          <w:tcPr>
            <w:tcW w:w="173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EMA1</w:t>
            </w:r>
          </w:p>
        </w:tc>
      </w:tr>
    </w:tbl>
    <w:p w:rsidR="00FA24C0" w:rsidRDefault="00FA24C0"/>
    <w:p w:rsidR="00C30DFE" w:rsidRDefault="00C30DFE" w:rsidP="00C30DFE">
      <w:pPr>
        <w:jc w:val="center"/>
        <w:rPr>
          <w:b/>
        </w:rPr>
      </w:pPr>
      <w:r>
        <w:rPr>
          <w:b/>
        </w:rPr>
        <w:t>*NO OTHER MAJO</w:t>
      </w:r>
      <w:r w:rsidR="00B118BC">
        <w:rPr>
          <w:b/>
        </w:rPr>
        <w:t>R ASSESSMENTS ON MONDAY, MARCH 4</w:t>
      </w:r>
      <w:r>
        <w:rPr>
          <w:b/>
        </w:rPr>
        <w:t>.</w:t>
      </w: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B118BC" w:rsidRPr="00D753AC" w:rsidTr="00B118BC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B118B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B118BC" w:rsidRPr="00D753AC" w:rsidRDefault="00B118BC" w:rsidP="00B118BC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 AP)</w:t>
            </w:r>
          </w:p>
        </w:tc>
      </w:tr>
      <w:tr w:rsidR="00160736" w:rsidRPr="00D753AC" w:rsidTr="003916A1">
        <w:tc>
          <w:tcPr>
            <w:tcW w:w="1278" w:type="dxa"/>
            <w:vMerge w:val="restart"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0</w:t>
            </w:r>
          </w:p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CC99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1*</w:t>
            </w:r>
          </w:p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SCIENCE</w:t>
            </w:r>
          </w:p>
        </w:tc>
        <w:tc>
          <w:tcPr>
            <w:tcW w:w="171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Economic Growth Test</w:t>
            </w:r>
          </w:p>
        </w:tc>
        <w:tc>
          <w:tcPr>
            <w:tcW w:w="225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Economic Growth Test</w:t>
            </w:r>
          </w:p>
        </w:tc>
        <w:tc>
          <w:tcPr>
            <w:tcW w:w="522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view for Economic Growth Test</w:t>
            </w:r>
          </w:p>
        </w:tc>
        <w:tc>
          <w:tcPr>
            <w:tcW w:w="173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SEMA1</w:t>
            </w:r>
          </w:p>
        </w:tc>
      </w:tr>
      <w:tr w:rsidR="00160736" w:rsidRPr="00D753AC" w:rsidTr="007B0CB4">
        <w:tc>
          <w:tcPr>
            <w:tcW w:w="127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160736" w:rsidRPr="00C63442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Economic Growth Test (Unit 4)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160736" w:rsidRPr="00C63442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Economic Growth Test (Unit 4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160736" w:rsidRPr="00C63442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Review/Intro:  Questions regarding Economic Growth</w:t>
            </w:r>
          </w:p>
          <w:p w:rsidR="00160736" w:rsidRPr="00C63442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Unit 4 Test</w:t>
            </w:r>
          </w:p>
          <w:p w:rsidR="00160736" w:rsidRPr="00C63442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After test, begin preparing for Essay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160736" w:rsidRPr="00C63442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SSEMA1</w:t>
            </w:r>
          </w:p>
          <w:p w:rsidR="00160736" w:rsidRPr="00C63442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C63442">
              <w:rPr>
                <w:rFonts w:asciiTheme="majorHAnsi" w:hAnsiTheme="majorHAnsi"/>
                <w:sz w:val="20"/>
                <w:szCs w:val="20"/>
              </w:rPr>
              <w:t>SSEF4</w:t>
            </w:r>
          </w:p>
        </w:tc>
      </w:tr>
      <w:tr w:rsidR="00160736" w:rsidRPr="00D753AC" w:rsidTr="00B30B39">
        <w:tc>
          <w:tcPr>
            <w:tcW w:w="127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13</w:t>
            </w:r>
          </w:p>
        </w:tc>
        <w:tc>
          <w:tcPr>
            <w:tcW w:w="1710" w:type="dxa"/>
            <w:shd w:val="clear" w:color="auto" w:fill="FF99CC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Unit 4 Test – Economic Growth</w:t>
            </w:r>
          </w:p>
        </w:tc>
        <w:tc>
          <w:tcPr>
            <w:tcW w:w="2250" w:type="dxa"/>
            <w:shd w:val="clear" w:color="auto" w:fill="FF99CC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Economic Growth/Unit 4 Test</w:t>
            </w:r>
          </w:p>
        </w:tc>
        <w:tc>
          <w:tcPr>
            <w:tcW w:w="5220" w:type="dxa"/>
            <w:shd w:val="clear" w:color="auto" w:fill="FF99CC"/>
          </w:tcPr>
          <w:p w:rsidR="00160736" w:rsidRPr="00622BB1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(TBD) question will be over most frequently missed concepts on Unit 4 test.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Go over Unit 4 Test</w:t>
            </w:r>
          </w:p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Difference between monetary and fiscal policy</w:t>
            </w:r>
          </w:p>
        </w:tc>
        <w:tc>
          <w:tcPr>
            <w:tcW w:w="1730" w:type="dxa"/>
            <w:shd w:val="clear" w:color="auto" w:fill="FF99CC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2</w:t>
            </w:r>
          </w:p>
        </w:tc>
      </w:tr>
      <w:tr w:rsidR="00160736" w:rsidRPr="00D753AC" w:rsidTr="00762066">
        <w:tc>
          <w:tcPr>
            <w:tcW w:w="127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14</w:t>
            </w:r>
          </w:p>
        </w:tc>
        <w:tc>
          <w:tcPr>
            <w:tcW w:w="1710" w:type="dxa"/>
            <w:shd w:val="clear" w:color="auto" w:fill="FFCC99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eral Reserve</w:t>
            </w:r>
          </w:p>
        </w:tc>
        <w:tc>
          <w:tcPr>
            <w:tcW w:w="2250" w:type="dxa"/>
            <w:shd w:val="clear" w:color="auto" w:fill="FFCC99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scribe the organization of the Federal Reserve</w:t>
            </w:r>
          </w:p>
        </w:tc>
        <w:tc>
          <w:tcPr>
            <w:tcW w:w="5220" w:type="dxa"/>
            <w:shd w:val="clear" w:color="auto" w:fill="FFCC99"/>
          </w:tcPr>
          <w:p w:rsidR="00160736" w:rsidRPr="00622BB1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Explain the difference between monetary and fiscal policy.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PPT and Guided Notes (organization of the federal reserve)</w:t>
            </w:r>
          </w:p>
          <w:p w:rsidR="00160736" w:rsidRPr="00622BB1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oard of Governors vs. FOMC</w:t>
            </w:r>
          </w:p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FFCC99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2</w:t>
            </w:r>
          </w:p>
        </w:tc>
      </w:tr>
      <w:tr w:rsidR="00160736" w:rsidRPr="00D753AC" w:rsidTr="00B118BC"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eral Reserv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ls of Monetary Polic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160736" w:rsidRPr="00622BB1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Organization of the federal reserve</w:t>
            </w:r>
          </w:p>
          <w:p w:rsidR="00160736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Difference between open market operations, discount rate, and reserve requirement</w:t>
            </w:r>
          </w:p>
          <w:p w:rsidR="00160736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Monetary Policy Chart</w:t>
            </w:r>
          </w:p>
          <w:p w:rsidR="00160736" w:rsidRPr="00CD1DF5" w:rsidRDefault="00160736" w:rsidP="00160736">
            <w:pPr>
              <w:pStyle w:val="ListParagraph"/>
              <w:numPr>
                <w:ilvl w:val="0"/>
                <w:numId w:val="25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CD1DF5">
              <w:rPr>
                <w:rFonts w:asciiTheme="majorHAnsi" w:hAnsiTheme="majorHAnsi"/>
                <w:sz w:val="20"/>
                <w:szCs w:val="20"/>
                <w:highlight w:val="yellow"/>
              </w:rPr>
              <w:t>20 Point Writing Assignment – Economic Indicators</w:t>
            </w:r>
          </w:p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2</w:t>
            </w:r>
          </w:p>
        </w:tc>
      </w:tr>
    </w:tbl>
    <w:p w:rsidR="00B118BC" w:rsidRDefault="00B118BC"/>
    <w:p w:rsidR="00B118BC" w:rsidRDefault="00B118BC" w:rsidP="00B118BC">
      <w:pPr>
        <w:jc w:val="center"/>
      </w:pPr>
      <w:r>
        <w:rPr>
          <w:b/>
        </w:rPr>
        <w:t>*NO OTHER MAJOR ASSESSMENTS ON MONDAY, MARCH 11.</w:t>
      </w:r>
    </w:p>
    <w:p w:rsidR="00B118BC" w:rsidRDefault="00B118BC"/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10"/>
        <w:gridCol w:w="2240"/>
        <w:gridCol w:w="5220"/>
        <w:gridCol w:w="1730"/>
      </w:tblGrid>
      <w:tr w:rsidR="00022320" w:rsidRPr="00D753AC" w:rsidTr="00EC7C1A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B549B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FD2205" w:rsidRPr="00D753AC" w:rsidTr="00EC7C1A">
        <w:tc>
          <w:tcPr>
            <w:tcW w:w="1278" w:type="dxa"/>
            <w:vMerge w:val="restart"/>
            <w:shd w:val="clear" w:color="auto" w:fill="auto"/>
          </w:tcPr>
          <w:p w:rsidR="00FD2205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1</w:t>
            </w:r>
          </w:p>
          <w:p w:rsidR="00FD2205" w:rsidRDefault="00FD2205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99CCFF"/>
          </w:tcPr>
          <w:p w:rsidR="00FD2205" w:rsidRDefault="00EC7C1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10820" w:type="dxa"/>
            <w:gridSpan w:val="5"/>
            <w:shd w:val="clear" w:color="auto" w:fill="99CCFF"/>
          </w:tcPr>
          <w:p w:rsidR="00FD2205" w:rsidRPr="00D753AC" w:rsidRDefault="00EC7C1A" w:rsidP="00EC7C1A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ULTY AND STAFF PROFESSIONAL LEARNING DAY / </w:t>
            </w:r>
            <w:r w:rsidR="00FD2205">
              <w:rPr>
                <w:rFonts w:asciiTheme="majorHAnsi" w:hAnsiTheme="majorHAnsi"/>
                <w:sz w:val="20"/>
                <w:szCs w:val="20"/>
              </w:rPr>
              <w:t>STUDENT HOLIDAY</w:t>
            </w:r>
          </w:p>
        </w:tc>
      </w:tr>
      <w:tr w:rsidR="00160736" w:rsidRPr="00D753AC" w:rsidTr="00667701">
        <w:tc>
          <w:tcPr>
            <w:tcW w:w="1278" w:type="dxa"/>
            <w:vMerge/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160736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19</w:t>
            </w:r>
          </w:p>
        </w:tc>
        <w:tc>
          <w:tcPr>
            <w:tcW w:w="162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eral Reserve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ls of Monetary Policy</w:t>
            </w:r>
          </w:p>
        </w:tc>
        <w:tc>
          <w:tcPr>
            <w:tcW w:w="5220" w:type="dxa"/>
            <w:shd w:val="clear" w:color="auto" w:fill="auto"/>
          </w:tcPr>
          <w:p w:rsidR="00160736" w:rsidRPr="00622BB1" w:rsidRDefault="00160736" w:rsidP="00160736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t>Intro/Review:  How could the Federal Reserve use open market operations if concerned about a recession?</w:t>
            </w:r>
          </w:p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22BB1">
              <w:rPr>
                <w:rFonts w:asciiTheme="majorHAnsi" w:hAnsiTheme="majorHAnsi"/>
                <w:sz w:val="20"/>
                <w:szCs w:val="20"/>
              </w:rPr>
              <w:lastRenderedPageBreak/>
              <w:t>Application of Monetary Policy Tools</w:t>
            </w:r>
          </w:p>
        </w:tc>
        <w:tc>
          <w:tcPr>
            <w:tcW w:w="1730" w:type="dxa"/>
            <w:shd w:val="clear" w:color="auto" w:fill="auto"/>
          </w:tcPr>
          <w:p w:rsidR="00160736" w:rsidRPr="00D753AC" w:rsidRDefault="00160736" w:rsidP="00160736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EMA2</w:t>
            </w:r>
          </w:p>
        </w:tc>
      </w:tr>
      <w:tr w:rsidR="00522F0E" w:rsidRPr="00D753AC" w:rsidTr="00B118BC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scal Polic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ls for Fiscal Polic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 Review:  Explain the difference between the Board of Governors and The FOMC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ools of Fiscal Policy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Fiscal Policy Char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2 and SSEMA3</w:t>
            </w:r>
          </w:p>
        </w:tc>
      </w:tr>
      <w:tr w:rsidR="00522F0E" w:rsidRPr="00D753AC" w:rsidTr="00F86F40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1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etary and Fiscal Policy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ifference between Monetary and Fiscal Polic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65392D" w:rsidRDefault="00522F0E" w:rsidP="00522F0E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Intro/Review:  How could fiscal policy be used if the concern is Recession? How could fiscal policy be used if the concern is Inflation?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Practice identifying situations when fiscal and monetary policy would be used (identifying differences)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29"/>
              </w:numPr>
              <w:tabs>
                <w:tab w:val="left" w:pos="1200"/>
              </w:tabs>
              <w:rPr>
                <w:rFonts w:asciiTheme="majorHAnsi" w:hAnsiTheme="majorHAnsi"/>
                <w:b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Study Guide for Federal Reserve, Monetary and Fiscal Policy and Characteristics of Money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2 and SSEMA3</w:t>
            </w:r>
          </w:p>
        </w:tc>
      </w:tr>
      <w:tr w:rsidR="00522F0E" w:rsidRPr="00D753AC" w:rsidTr="00DD7EB8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2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of Money</w:t>
            </w:r>
            <w:r w:rsidRPr="00B133FF">
              <w:rPr>
                <w:rFonts w:asciiTheme="majorHAnsi" w:hAnsiTheme="majorHAnsi"/>
                <w:sz w:val="20"/>
                <w:szCs w:val="20"/>
              </w:rPr>
              <w:t xml:space="preserve"> Policy and Fiscal Polic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E6E6E6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of Money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E6E6E6"/>
          </w:tcPr>
          <w:p w:rsidR="00522F0E" w:rsidRPr="0065392D" w:rsidRDefault="00522F0E" w:rsidP="00522F0E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Intro/Review:  Scenarios identifying monetary and fiscal policy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PPT – Characteristics of Money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Identify scenarios using characteristics of money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Monetary/expansionary fiscal and monetary policy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0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National Debt vs. National Deficit</w:t>
            </w:r>
          </w:p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E6E6E6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133FF">
              <w:rPr>
                <w:rFonts w:asciiTheme="majorHAnsi" w:hAnsiTheme="majorHAnsi"/>
                <w:sz w:val="20"/>
                <w:szCs w:val="20"/>
              </w:rPr>
              <w:t>SSEMA2 and SSEMA3</w:t>
            </w:r>
          </w:p>
        </w:tc>
      </w:tr>
    </w:tbl>
    <w:p w:rsidR="00FA24C0" w:rsidRDefault="00FA24C0" w:rsidP="00FA24C0">
      <w:pPr>
        <w:tabs>
          <w:tab w:val="left" w:pos="1200"/>
        </w:tabs>
      </w:pPr>
    </w:p>
    <w:p w:rsidR="00FA24C0" w:rsidRDefault="00FA24C0" w:rsidP="0052222C">
      <w:pPr>
        <w:jc w:val="center"/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9"/>
        <w:gridCol w:w="1710"/>
        <w:gridCol w:w="1710"/>
        <w:gridCol w:w="2250"/>
        <w:gridCol w:w="5219"/>
        <w:gridCol w:w="1730"/>
      </w:tblGrid>
      <w:tr w:rsidR="00022320" w:rsidRPr="00D753AC" w:rsidTr="00C30DFE">
        <w:tc>
          <w:tcPr>
            <w:tcW w:w="127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,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 xml:space="preserve"> AP)</w:t>
            </w:r>
          </w:p>
        </w:tc>
      </w:tr>
      <w:tr w:rsidR="00522F0E" w:rsidRPr="00D753AC" w:rsidTr="00C1617D">
        <w:tc>
          <w:tcPr>
            <w:tcW w:w="1279" w:type="dxa"/>
            <w:vMerge w:val="restart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2</w:t>
            </w:r>
          </w:p>
        </w:tc>
        <w:tc>
          <w:tcPr>
            <w:tcW w:w="1710" w:type="dxa"/>
            <w:shd w:val="clear" w:color="auto" w:fill="FFCC99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3/25*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MATH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of Money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aracteristics of Money, Expansionary and Contractionary Fiscal Policy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:rsidR="00522F0E" w:rsidRPr="0065392D" w:rsidRDefault="00522F0E" w:rsidP="00522F0E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Intro/Review:  Explain the difference between a medium of exchange, store of value and unit of account. Give one example of each.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Characteristics of money -  Morton Book Activity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 xml:space="preserve">Expansionary and Contractionary monetary and fiscal policy. 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National Debt vs. National Deficit</w:t>
            </w:r>
          </w:p>
          <w:p w:rsidR="00522F0E" w:rsidRPr="0065392D" w:rsidRDefault="00522F0E" w:rsidP="00522F0E">
            <w:pPr>
              <w:pStyle w:val="ListParagraph"/>
              <w:numPr>
                <w:ilvl w:val="0"/>
                <w:numId w:val="31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65392D">
              <w:rPr>
                <w:rFonts w:asciiTheme="majorHAnsi" w:hAnsiTheme="majorHAnsi"/>
                <w:sz w:val="20"/>
                <w:szCs w:val="20"/>
              </w:rPr>
              <w:t>Unit 5 Study Guide</w:t>
            </w:r>
          </w:p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133FF">
              <w:rPr>
                <w:rFonts w:asciiTheme="majorHAnsi" w:hAnsiTheme="majorHAnsi"/>
                <w:sz w:val="20"/>
                <w:szCs w:val="20"/>
              </w:rPr>
              <w:t>SSEMA2 and SSEMA3</w:t>
            </w:r>
          </w:p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 (all covered in comic book reading)</w:t>
            </w:r>
          </w:p>
        </w:tc>
      </w:tr>
      <w:tr w:rsidR="00522F0E" w:rsidRPr="00D753AC" w:rsidTr="00B549BA">
        <w:tc>
          <w:tcPr>
            <w:tcW w:w="1279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3/2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Unit 5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Review:  Organization of the Federal Reserve, 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Monetary and Fiscal Policy and Characteristics of Money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tro/Review:  Explain the difference between expansionary and contractionary monetary policy</w:t>
            </w:r>
          </w:p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Review Unit 5 Study Guid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E01FBB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SSEMA2,3</w:t>
            </w:r>
          </w:p>
        </w:tc>
      </w:tr>
      <w:tr w:rsidR="00522F0E" w:rsidRPr="00D753AC" w:rsidTr="00383039">
        <w:tc>
          <w:tcPr>
            <w:tcW w:w="1279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3/27</w:t>
            </w:r>
          </w:p>
        </w:tc>
        <w:tc>
          <w:tcPr>
            <w:tcW w:w="1710" w:type="dxa"/>
            <w:shd w:val="clear" w:color="auto" w:fill="FFCC99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for Unit 5 Test</w:t>
            </w:r>
          </w:p>
        </w:tc>
        <w:tc>
          <w:tcPr>
            <w:tcW w:w="2250" w:type="dxa"/>
            <w:shd w:val="clear" w:color="auto" w:fill="FFCC99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:  Organization of the Federal Reserve, Monetary and Fiscal Policy and Characteristics of Money</w:t>
            </w:r>
          </w:p>
        </w:tc>
        <w:tc>
          <w:tcPr>
            <w:tcW w:w="5219" w:type="dxa"/>
            <w:shd w:val="clear" w:color="auto" w:fill="FFCC99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the difference between expansionary and contractionary monetary policy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 Unit 5 Study Guide</w:t>
            </w:r>
          </w:p>
        </w:tc>
        <w:tc>
          <w:tcPr>
            <w:tcW w:w="1730" w:type="dxa"/>
            <w:shd w:val="clear" w:color="auto" w:fill="FFCC99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2,3</w:t>
            </w:r>
          </w:p>
        </w:tc>
      </w:tr>
      <w:tr w:rsidR="00522F0E" w:rsidRPr="00D753AC" w:rsidTr="00B549BA">
        <w:tc>
          <w:tcPr>
            <w:tcW w:w="1279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3/2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5 Tes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5 Test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nit 5 Test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n finish test – Read International Trade Comic Book - Guided reading question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 2,3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  <w:tr w:rsidR="00522F0E" w:rsidRPr="00D753AC" w:rsidTr="00216272">
        <w:tc>
          <w:tcPr>
            <w:tcW w:w="12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3/29</w:t>
            </w:r>
          </w:p>
        </w:tc>
        <w:tc>
          <w:tcPr>
            <w:tcW w:w="171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</w:t>
            </w:r>
          </w:p>
        </w:tc>
        <w:tc>
          <w:tcPr>
            <w:tcW w:w="225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Unit 5 Test and Begin International Trade</w:t>
            </w:r>
          </w:p>
        </w:tc>
        <w:tc>
          <w:tcPr>
            <w:tcW w:w="5219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TBD – based on frequently missed Unit 5 Test Question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Unit 5 Test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PT - Why do Nations Trade </w:t>
            </w:r>
          </w:p>
        </w:tc>
        <w:tc>
          <w:tcPr>
            <w:tcW w:w="173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MA 2,3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</w:t>
            </w:r>
          </w:p>
        </w:tc>
      </w:tr>
      <w:tr w:rsidR="00522F0E" w:rsidRPr="00D753AC" w:rsidTr="006C61D9">
        <w:tc>
          <w:tcPr>
            <w:tcW w:w="1389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522F0E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PRING BREAK!</w:t>
            </w:r>
          </w:p>
          <w:p w:rsidR="00522F0E" w:rsidRPr="00CC5026" w:rsidRDefault="00522F0E" w:rsidP="00522F0E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Monday, 4/1 </w:t>
            </w:r>
            <w:r w:rsidRPr="006C61D9">
              <w:rPr>
                <w:rFonts w:asciiTheme="majorHAnsi" w:hAnsiTheme="majorHAnsi"/>
                <w:b/>
                <w:sz w:val="20"/>
                <w:szCs w:val="20"/>
              </w:rPr>
              <w:sym w:font="Wingdings" w:char="F0E0"/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Friday, 4/5</w:t>
            </w:r>
          </w:p>
        </w:tc>
      </w:tr>
    </w:tbl>
    <w:p w:rsidR="00FA24C0" w:rsidRDefault="00FA24C0" w:rsidP="00FA24C0">
      <w:pPr>
        <w:tabs>
          <w:tab w:val="left" w:pos="1200"/>
        </w:tabs>
      </w:pPr>
    </w:p>
    <w:p w:rsidR="00FA24C0" w:rsidRDefault="00C30DFE" w:rsidP="00C30DFE">
      <w:pPr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MARCH 25</w:t>
      </w:r>
      <w:r>
        <w:rPr>
          <w:b/>
        </w:rPr>
        <w:t>.</w:t>
      </w: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p w:rsidR="00C30DFE" w:rsidRDefault="00C30DFE" w:rsidP="00C30DFE">
      <w:pPr>
        <w:jc w:val="center"/>
        <w:rPr>
          <w:b/>
        </w:rPr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710"/>
        <w:gridCol w:w="1710"/>
        <w:gridCol w:w="2250"/>
        <w:gridCol w:w="5220"/>
        <w:gridCol w:w="1730"/>
      </w:tblGrid>
      <w:tr w:rsidR="00FA24C0" w:rsidRPr="00D753AC" w:rsidTr="0068326B"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EA6F9B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22F0E" w:rsidRPr="00D753AC" w:rsidTr="000B6731">
        <w:tc>
          <w:tcPr>
            <w:tcW w:w="1278" w:type="dxa"/>
            <w:vMerge w:val="restart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3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at are Trade Barriers?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different types of trade barriers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present situation where students distinguish between comparative and absolute advantage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ork in Pairs:  Given examples, students will identify if problem is embargo, quota, standards, or subsidie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trade barrier identification activity.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 Study Guid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 SSEIN2</w:t>
            </w:r>
          </w:p>
        </w:tc>
      </w:tr>
      <w:tr w:rsidR="00522F0E" w:rsidRPr="00D753AC" w:rsidTr="00180920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9</w:t>
            </w:r>
          </w:p>
        </w:tc>
        <w:tc>
          <w:tcPr>
            <w:tcW w:w="171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ding Blocks</w:t>
            </w:r>
          </w:p>
        </w:tc>
        <w:tc>
          <w:tcPr>
            <w:tcW w:w="225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U, NAFTA, ASEAN</w:t>
            </w:r>
          </w:p>
        </w:tc>
        <w:tc>
          <w:tcPr>
            <w:tcW w:w="522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the difference between a subsidy, embargo, and tariff.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3D15A0">
              <w:rPr>
                <w:rFonts w:asciiTheme="majorHAnsi" w:hAnsiTheme="majorHAnsi"/>
                <w:sz w:val="20"/>
                <w:szCs w:val="20"/>
                <w:highlight w:val="yellow"/>
              </w:rPr>
              <w:t>40 Point Written Assignment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Trading Blocks (in-class research info for this written assignment)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2 – Study Guide</w:t>
            </w:r>
          </w:p>
        </w:tc>
        <w:tc>
          <w:tcPr>
            <w:tcW w:w="173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2</w:t>
            </w:r>
          </w:p>
        </w:tc>
      </w:tr>
      <w:tr w:rsidR="00522F0E" w:rsidRPr="00D753AC" w:rsidTr="00EA6F9B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0</w:t>
            </w:r>
          </w:p>
        </w:tc>
        <w:tc>
          <w:tcPr>
            <w:tcW w:w="171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 Vocabulary and Exchange Rates</w:t>
            </w:r>
          </w:p>
        </w:tc>
        <w:tc>
          <w:tcPr>
            <w:tcW w:w="225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pply international trade vocabulary and calculate exchange rates</w:t>
            </w:r>
          </w:p>
        </w:tc>
        <w:tc>
          <w:tcPr>
            <w:tcW w:w="522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What are exchange rates and how do fluctuations in exchange rates occur?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PT – Exchange rates 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actice exchange rate calculations and graph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gin Activity 53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2 – Study Guide</w:t>
            </w:r>
          </w:p>
        </w:tc>
        <w:tc>
          <w:tcPr>
            <w:tcW w:w="173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3</w:t>
            </w:r>
          </w:p>
        </w:tc>
      </w:tr>
      <w:tr w:rsidR="00522F0E" w:rsidRPr="00D753AC" w:rsidTr="00B118BC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xchange Rates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preting exchange rate tables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o benefits and who loses when exchange rates chang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What potentially happens to trade when the US currency depreciates relative to other nations’ currency?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and Go over Activity 53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 Research current exchange rate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activity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M2 Study Guid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3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F0E" w:rsidRPr="00D753AC" w:rsidTr="00DD6535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 Review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 Review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</w:tbl>
    <w:p w:rsidR="00957EB5" w:rsidRDefault="00957EB5" w:rsidP="001B0F92">
      <w:pPr>
        <w:tabs>
          <w:tab w:val="left" w:pos="1200"/>
        </w:tabs>
      </w:pPr>
    </w:p>
    <w:p w:rsidR="00FA24C0" w:rsidRDefault="00957EB5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278"/>
        <w:gridCol w:w="1800"/>
        <w:gridCol w:w="1620"/>
        <w:gridCol w:w="2250"/>
        <w:gridCol w:w="5220"/>
        <w:gridCol w:w="1730"/>
      </w:tblGrid>
      <w:tr w:rsidR="00957EB5" w:rsidRPr="00D753AC" w:rsidTr="00C30DFE">
        <w:trPr>
          <w:trHeight w:val="521"/>
        </w:trPr>
        <w:tc>
          <w:tcPr>
            <w:tcW w:w="127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57EB5" w:rsidRPr="00D753AC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957EB5" w:rsidRDefault="00957EB5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957EB5" w:rsidRPr="00D753AC" w:rsidRDefault="0042504A" w:rsidP="009A64B2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957EB5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957EB5" w:rsidRPr="00D753AC" w:rsidTr="00EA6F9B">
        <w:tc>
          <w:tcPr>
            <w:tcW w:w="1278" w:type="dxa"/>
            <w:vMerge w:val="restart"/>
            <w:shd w:val="clear" w:color="auto" w:fill="auto"/>
          </w:tcPr>
          <w:p w:rsidR="00957EB5" w:rsidRDefault="008A0F2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4*</w:t>
            </w:r>
          </w:p>
          <w:p w:rsidR="00957EB5" w:rsidRDefault="00957EB5" w:rsidP="00EA6F9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:rsidR="00957EB5" w:rsidRDefault="00B118BC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15</w:t>
            </w:r>
          </w:p>
          <w:p w:rsidR="006C61D9" w:rsidRDefault="00EA6F9B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:rsidR="00EA6F9B" w:rsidRDefault="00C30DF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OCIAL STUDIES</w:t>
            </w:r>
          </w:p>
        </w:tc>
        <w:tc>
          <w:tcPr>
            <w:tcW w:w="1620" w:type="dxa"/>
            <w:shd w:val="clear" w:color="auto" w:fill="CC99FF"/>
          </w:tcPr>
          <w:p w:rsidR="00957EB5" w:rsidRPr="00D753AC" w:rsidRDefault="00522F0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2250" w:type="dxa"/>
            <w:shd w:val="clear" w:color="auto" w:fill="CC99FF"/>
          </w:tcPr>
          <w:p w:rsidR="00957EB5" w:rsidRPr="00D753AC" w:rsidRDefault="00522F0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5220" w:type="dxa"/>
            <w:shd w:val="clear" w:color="auto" w:fill="CC99FF"/>
          </w:tcPr>
          <w:p w:rsidR="00957EB5" w:rsidRPr="00D753AC" w:rsidRDefault="00522F0E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2</w:t>
            </w:r>
          </w:p>
        </w:tc>
        <w:tc>
          <w:tcPr>
            <w:tcW w:w="1730" w:type="dxa"/>
            <w:shd w:val="clear" w:color="auto" w:fill="CC99FF"/>
          </w:tcPr>
          <w:p w:rsidR="00957EB5" w:rsidRPr="00D753AC" w:rsidRDefault="00957EB5" w:rsidP="009A64B2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F0E" w:rsidRPr="00D753AC" w:rsidTr="00154C94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16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AT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BM2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BM2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parative advantage/Absolute Advantage; 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TBD – based on BM2 results</w:t>
            </w:r>
          </w:p>
          <w:p w:rsidR="00522F0E" w:rsidRPr="00522F0E" w:rsidRDefault="00522F0E" w:rsidP="00522F0E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22F0E">
              <w:rPr>
                <w:rFonts w:asciiTheme="majorHAnsi" w:hAnsiTheme="majorHAnsi"/>
                <w:sz w:val="20"/>
                <w:szCs w:val="20"/>
              </w:rPr>
              <w:t>Go over BM2</w:t>
            </w:r>
          </w:p>
          <w:p w:rsidR="00522F0E" w:rsidRPr="00522F0E" w:rsidRDefault="00522F0E" w:rsidP="00522F0E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22F0E">
              <w:rPr>
                <w:rFonts w:asciiTheme="majorHAnsi" w:hAnsiTheme="majorHAnsi"/>
                <w:sz w:val="20"/>
                <w:szCs w:val="20"/>
              </w:rPr>
              <w:t>Go over graphs of exchange rates</w:t>
            </w:r>
          </w:p>
          <w:p w:rsidR="00522F0E" w:rsidRPr="00522F0E" w:rsidRDefault="00522F0E" w:rsidP="00522F0E">
            <w:pPr>
              <w:pStyle w:val="ListParagraph"/>
              <w:numPr>
                <w:ilvl w:val="0"/>
                <w:numId w:val="32"/>
              </w:num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 w:rsidRPr="00522F0E">
              <w:rPr>
                <w:rFonts w:asciiTheme="majorHAnsi" w:hAnsiTheme="majorHAnsi"/>
                <w:sz w:val="20"/>
                <w:szCs w:val="20"/>
              </w:rPr>
              <w:t>Absolute/Comparative Advantage Activity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  <w:tr w:rsidR="00522F0E" w:rsidRPr="00D753AC" w:rsidTr="00CE0878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CC99FF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17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Benchmark #2 – 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LECTIVES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ernational Trade 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arative advantage/Absolute Advantage; Trade barriers; Exchange Rat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Graph exchange rate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graphs of exchange rate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bsolute/Comparative Advantage Activity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  <w:tr w:rsidR="00522F0E" w:rsidRPr="00D753AC" w:rsidTr="006F3BAE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18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CIEN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Differentiate between comparative advantage and absolute advantag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  <w:tr w:rsidR="00522F0E" w:rsidRPr="00D753AC" w:rsidTr="00DA49CE">
        <w:tc>
          <w:tcPr>
            <w:tcW w:w="127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99FF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19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 #2 –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GLISH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Differentiate between comparative advantage and absolute advantag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</w:tbl>
    <w:p w:rsidR="00EA6F9B" w:rsidRDefault="00EA6F9B"/>
    <w:p w:rsidR="00EA6F9B" w:rsidRDefault="00EA6F9B" w:rsidP="00EA6F9B">
      <w:pPr>
        <w:jc w:val="center"/>
        <w:rPr>
          <w:b/>
        </w:rPr>
      </w:pPr>
      <w:r>
        <w:rPr>
          <w:b/>
          <w:bCs/>
        </w:rPr>
        <w:t>*</w:t>
      </w:r>
      <w:r w:rsidRPr="00BF2FAF">
        <w:rPr>
          <w:b/>
          <w:bCs/>
        </w:rPr>
        <w:t xml:space="preserve">NO OTHER MAJOR ASSESSMENTS </w:t>
      </w:r>
      <w:r w:rsidR="00C30DFE">
        <w:rPr>
          <w:b/>
          <w:bCs/>
        </w:rPr>
        <w:t>THIS WEEK.</w:t>
      </w:r>
    </w:p>
    <w:p w:rsidR="00FA24C0" w:rsidRDefault="00FA24C0" w:rsidP="00EA6F9B">
      <w:pPr>
        <w:jc w:val="center"/>
      </w:pPr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10"/>
        <w:gridCol w:w="2240"/>
        <w:gridCol w:w="5220"/>
        <w:gridCol w:w="1730"/>
      </w:tblGrid>
      <w:tr w:rsidR="00022320" w:rsidRPr="00D753AC" w:rsidTr="00CC5026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42504A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22F0E" w:rsidRPr="00D753AC" w:rsidTr="00E937F8">
        <w:tc>
          <w:tcPr>
            <w:tcW w:w="1188" w:type="dxa"/>
            <w:vMerge w:val="restart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5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2</w:t>
            </w:r>
          </w:p>
        </w:tc>
        <w:tc>
          <w:tcPr>
            <w:tcW w:w="171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 Test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 Test</w:t>
            </w:r>
          </w:p>
        </w:tc>
        <w:tc>
          <w:tcPr>
            <w:tcW w:w="522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national Trade Test</w:t>
            </w:r>
          </w:p>
        </w:tc>
        <w:tc>
          <w:tcPr>
            <w:tcW w:w="173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IN1,2,3</w:t>
            </w:r>
          </w:p>
        </w:tc>
      </w:tr>
      <w:tr w:rsidR="00522F0E" w:rsidRPr="00D753AC" w:rsidTr="00582DF8">
        <w:tc>
          <w:tcPr>
            <w:tcW w:w="118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23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Int Trade Test and Begin Personal Finance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 over Int Trade test and begin Personal Financ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Q: TBD based on Int. trade test</w:t>
            </w:r>
          </w:p>
          <w:p w:rsidR="00522F0E" w:rsidRPr="00522F0E" w:rsidRDefault="00522F0E" w:rsidP="00522F0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duce Types of Tax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22F0E" w:rsidRPr="00D753AC" w:rsidTr="002036C5">
        <w:tc>
          <w:tcPr>
            <w:tcW w:w="118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4/24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s of Tax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What are taxe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:  Go over progressive tax, proportional tax, and regressive tax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 Foldable – Types of Tax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3b</w:t>
            </w:r>
          </w:p>
        </w:tc>
      </w:tr>
      <w:tr w:rsidR="00522F0E" w:rsidRPr="00D753AC" w:rsidTr="00701BDE">
        <w:tc>
          <w:tcPr>
            <w:tcW w:w="118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4/25</w:t>
            </w:r>
          </w:p>
        </w:tc>
        <w:tc>
          <w:tcPr>
            <w:tcW w:w="1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</w:t>
            </w:r>
          </w:p>
        </w:tc>
        <w:tc>
          <w:tcPr>
            <w:tcW w:w="224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ypes of Taxes, rational decision making to personal spending and saving choic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the difference between progressive, proportional and regressive taxes – provide one example of each.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– Intro to personal finance – answer questions at end of PPT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 “Show what you know” Begin Create savings and financial goal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1</w:t>
            </w:r>
          </w:p>
        </w:tc>
      </w:tr>
      <w:tr w:rsidR="00522F0E" w:rsidRPr="00D753AC" w:rsidTr="00CC5026">
        <w:tc>
          <w:tcPr>
            <w:tcW w:w="1188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4/26</w:t>
            </w:r>
          </w:p>
        </w:tc>
        <w:tc>
          <w:tcPr>
            <w:tcW w:w="1720" w:type="dxa"/>
            <w:gridSpan w:val="2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</w:t>
            </w:r>
          </w:p>
        </w:tc>
        <w:tc>
          <w:tcPr>
            <w:tcW w:w="224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ational Decision Making</w:t>
            </w:r>
          </w:p>
        </w:tc>
        <w:tc>
          <w:tcPr>
            <w:tcW w:w="522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ample of rational financial decision making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 Complete savings/financial plan/goals</w:t>
            </w:r>
          </w:p>
        </w:tc>
        <w:tc>
          <w:tcPr>
            <w:tcW w:w="173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1</w:t>
            </w:r>
          </w:p>
        </w:tc>
      </w:tr>
    </w:tbl>
    <w:p w:rsidR="00FA24C0" w:rsidRDefault="00FA24C0" w:rsidP="00FA24C0">
      <w:pPr>
        <w:tabs>
          <w:tab w:val="left" w:pos="1200"/>
        </w:tabs>
      </w:pPr>
    </w:p>
    <w:p w:rsidR="00FA24C0" w:rsidRDefault="00FA24C0" w:rsidP="0052222C">
      <w:pPr>
        <w:jc w:val="center"/>
      </w:pPr>
      <w:r>
        <w:br w:type="page"/>
      </w:r>
    </w:p>
    <w:tbl>
      <w:tblPr>
        <w:tblStyle w:val="TableGrid"/>
        <w:tblW w:w="15575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677"/>
        <w:gridCol w:w="1730"/>
      </w:tblGrid>
      <w:tr w:rsidR="00022320" w:rsidRPr="00D753AC" w:rsidTr="0023414F">
        <w:trPr>
          <w:gridAfter w:val="1"/>
          <w:wAfter w:w="1730" w:type="dxa"/>
        </w:trPr>
        <w:tc>
          <w:tcPr>
            <w:tcW w:w="1187" w:type="dxa"/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FA24C0" w:rsidP="003E501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</w:t>
            </w:r>
            <w:r w:rsidR="003E5011">
              <w:rPr>
                <w:rFonts w:asciiTheme="majorHAnsi" w:hAnsiTheme="majorHAnsi"/>
                <w:b/>
                <w:sz w:val="20"/>
                <w:szCs w:val="20"/>
              </w:rPr>
              <w:t>G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22F0E" w:rsidRPr="00D753AC" w:rsidTr="0023414F">
        <w:trPr>
          <w:gridAfter w:val="1"/>
          <w:wAfter w:w="1730" w:type="dxa"/>
        </w:trPr>
        <w:tc>
          <w:tcPr>
            <w:tcW w:w="1187" w:type="dxa"/>
            <w:vMerge w:val="restart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6</w:t>
            </w:r>
          </w:p>
        </w:tc>
        <w:tc>
          <w:tcPr>
            <w:tcW w:w="1800" w:type="dxa"/>
            <w:shd w:val="clear" w:color="auto" w:fill="FFCC99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4/29*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ssay - ELECTIVES</w:t>
            </w:r>
          </w:p>
        </w:tc>
        <w:tc>
          <w:tcPr>
            <w:tcW w:w="1710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</w:t>
            </w:r>
          </w:p>
        </w:tc>
        <w:tc>
          <w:tcPr>
            <w:tcW w:w="2251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pending, Saving, and Investing</w:t>
            </w:r>
          </w:p>
        </w:tc>
        <w:tc>
          <w:tcPr>
            <w:tcW w:w="522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List types of saving and investing options discussed in PPT.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 PPT – Types of Financial Institutions.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Role of Bank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Notes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2</w:t>
            </w:r>
          </w:p>
        </w:tc>
      </w:tr>
      <w:tr w:rsidR="00522F0E" w:rsidRPr="00D753AC" w:rsidTr="0023414F">
        <w:trPr>
          <w:gridAfter w:val="1"/>
          <w:wAfter w:w="1730" w:type="dxa"/>
        </w:trPr>
        <w:tc>
          <w:tcPr>
            <w:tcW w:w="1187" w:type="dxa"/>
            <w:vMerge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522F0E" w:rsidRPr="00B118B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4/3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d Reserve PPT – Financial Institution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the difference between mutual funds, stocks, and bonds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“Why is money Important”  Discussion Activity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PT – Fed Reserve PPT – Personal Finance Investing – Why students should understand investing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uided note taking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mplete PPT Review sheet in pairs – compare and contrast different types of saving/investing options.</w:t>
            </w:r>
          </w:p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imple/Compound Interest</w:t>
            </w:r>
          </w:p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2m SSEPF4</w:t>
            </w:r>
          </w:p>
        </w:tc>
      </w:tr>
      <w:tr w:rsidR="0023414F" w:rsidRPr="00D753AC" w:rsidTr="00A05661">
        <w:tc>
          <w:tcPr>
            <w:tcW w:w="1187" w:type="dxa"/>
            <w:vMerge/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14F" w:rsidRPr="00B118B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erest Rat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ro/Review:  Explain how interest rates effect different income groups.</w:t>
            </w:r>
          </w:p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ivity: Compare simple/compound interest rates</w:t>
            </w:r>
          </w:p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flation:  Causes and effects</w:t>
            </w:r>
          </w:p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677" w:type="dxa"/>
            <w:tcBorders>
              <w:bottom w:val="single" w:sz="4" w:space="0" w:color="auto"/>
            </w:tcBorders>
            <w:shd w:val="clear" w:color="auto" w:fill="auto"/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4</w:t>
            </w:r>
          </w:p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SEPF3</w:t>
            </w:r>
          </w:p>
        </w:tc>
        <w:tc>
          <w:tcPr>
            <w:tcW w:w="1730" w:type="dxa"/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4F" w:rsidRPr="00D753AC" w:rsidTr="0023414F">
        <w:tc>
          <w:tcPr>
            <w:tcW w:w="1187" w:type="dxa"/>
            <w:vMerge/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3414F" w:rsidRDefault="0023414F" w:rsidP="0023414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 TestTest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 Test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3414F" w:rsidRDefault="0023414F" w:rsidP="0023414F">
            <w:pPr>
              <w:tabs>
                <w:tab w:val="left" w:pos="1200"/>
              </w:tabs>
              <w:ind w:left="-966" w:firstLine="96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ersonal Finance Test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3414F" w:rsidRPr="00D753AC" w:rsidTr="0023414F">
        <w:trPr>
          <w:gridAfter w:val="1"/>
          <w:wAfter w:w="1730" w:type="dxa"/>
        </w:trPr>
        <w:tc>
          <w:tcPr>
            <w:tcW w:w="1187" w:type="dxa"/>
            <w:vMerge/>
            <w:tcBorders>
              <w:bottom w:val="single" w:sz="4" w:space="0" w:color="auto"/>
            </w:tcBorders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23414F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23414F" w:rsidRPr="00D753AC" w:rsidRDefault="0023414F" w:rsidP="0023414F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FA24C0" w:rsidRDefault="00FA24C0" w:rsidP="00FA24C0">
      <w:pPr>
        <w:tabs>
          <w:tab w:val="left" w:pos="1200"/>
        </w:tabs>
      </w:pPr>
    </w:p>
    <w:p w:rsidR="00582DF8" w:rsidRPr="00582DF8" w:rsidRDefault="00582DF8" w:rsidP="00582DF8">
      <w:pPr>
        <w:tabs>
          <w:tab w:val="left" w:pos="1200"/>
        </w:tabs>
        <w:jc w:val="center"/>
        <w:rPr>
          <w:b/>
        </w:rPr>
      </w:pPr>
      <w:r>
        <w:rPr>
          <w:b/>
        </w:rPr>
        <w:t>*NO OTHER MAJOR</w:t>
      </w:r>
      <w:r w:rsidR="00B118BC">
        <w:rPr>
          <w:b/>
        </w:rPr>
        <w:t xml:space="preserve"> ASSESSMENTS ON MONDAY, APRIL 29</w:t>
      </w:r>
      <w:r>
        <w:rPr>
          <w:b/>
        </w:rPr>
        <w:t>.</w:t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7"/>
        <w:gridCol w:w="1800"/>
        <w:gridCol w:w="1710"/>
        <w:gridCol w:w="2251"/>
        <w:gridCol w:w="5220"/>
        <w:gridCol w:w="1730"/>
      </w:tblGrid>
      <w:tr w:rsidR="00022320" w:rsidRPr="00D753AC" w:rsidTr="00522F0E">
        <w:tc>
          <w:tcPr>
            <w:tcW w:w="1187" w:type="dxa"/>
            <w:shd w:val="clear" w:color="auto" w:fill="auto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1" w:type="dxa"/>
            <w:shd w:val="clear" w:color="auto" w:fill="auto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3E5011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522F0E" w:rsidRPr="00D753AC" w:rsidTr="00CA3316">
        <w:tc>
          <w:tcPr>
            <w:tcW w:w="1187" w:type="dxa"/>
            <w:vMerge w:val="restart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7</w:t>
            </w: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</w:tr>
      <w:tr w:rsidR="00522F0E" w:rsidRPr="00D753AC" w:rsidTr="00CA3316">
        <w:tc>
          <w:tcPr>
            <w:tcW w:w="1187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</w:tr>
      <w:tr w:rsidR="00522F0E" w:rsidRPr="00D753AC" w:rsidTr="00CA3316">
        <w:tc>
          <w:tcPr>
            <w:tcW w:w="1187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8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</w:tr>
      <w:tr w:rsidR="00522F0E" w:rsidRPr="00D753AC" w:rsidTr="00CA3316">
        <w:tc>
          <w:tcPr>
            <w:tcW w:w="1187" w:type="dxa"/>
            <w:vMerge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22F0E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9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  <w:tc>
          <w:tcPr>
            <w:tcW w:w="2251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lestone Review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522F0E" w:rsidRPr="00D753AC" w:rsidRDefault="00522F0E" w:rsidP="00522F0E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 Review</w:t>
            </w:r>
          </w:p>
        </w:tc>
      </w:tr>
      <w:tr w:rsidR="002647BA" w:rsidRPr="00D753AC" w:rsidTr="00522F0E">
        <w:tc>
          <w:tcPr>
            <w:tcW w:w="118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47BA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2647BA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</w:t>
            </w:r>
            <w:r w:rsidR="00B118BC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2647BA" w:rsidRPr="00D753AC" w:rsidRDefault="00522F0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</w:t>
            </w:r>
          </w:p>
        </w:tc>
        <w:tc>
          <w:tcPr>
            <w:tcW w:w="2251" w:type="dxa"/>
            <w:tcBorders>
              <w:bottom w:val="single" w:sz="4" w:space="0" w:color="auto"/>
            </w:tcBorders>
            <w:shd w:val="clear" w:color="auto" w:fill="auto"/>
          </w:tcPr>
          <w:p w:rsidR="002647BA" w:rsidRPr="00D753AC" w:rsidRDefault="00522F0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2647BA" w:rsidRPr="00D753AC" w:rsidRDefault="00522F0E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CON MILESTONE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:rsidR="002647BA" w:rsidRPr="00D753AC" w:rsidRDefault="002647BA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8326B" w:rsidRPr="00D753AC" w:rsidTr="00522F0E">
        <w:tc>
          <w:tcPr>
            <w:tcW w:w="6948" w:type="dxa"/>
            <w:gridSpan w:val="4"/>
            <w:shd w:val="clear" w:color="auto" w:fill="D9D9D9" w:themeFill="background1" w:themeFillShade="D9"/>
          </w:tcPr>
          <w:p w:rsidR="0068326B" w:rsidRDefault="0068326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:rsidR="00582DF8" w:rsidRDefault="00582DF8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onday, </w:t>
            </w:r>
            <w:r w:rsidR="00B118BC">
              <w:rPr>
                <w:rFonts w:asciiTheme="majorHAnsi" w:hAnsiTheme="majorHAnsi"/>
                <w:sz w:val="20"/>
                <w:szCs w:val="20"/>
              </w:rPr>
              <w:t>May 6 – Government (AM), Environmental Science (PM)</w:t>
            </w:r>
          </w:p>
          <w:p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7 – Spanish (AM)</w:t>
            </w:r>
          </w:p>
          <w:p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8 – English Literature (AM)</w:t>
            </w:r>
          </w:p>
          <w:p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9 – Chemistry (AM), Psychology (PM)</w:t>
            </w:r>
          </w:p>
          <w:p w:rsidR="00B118BC" w:rsidRDefault="00B118BC" w:rsidP="00B118BC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0 – US History (AM), Art (PM)</w:t>
            </w:r>
          </w:p>
        </w:tc>
        <w:tc>
          <w:tcPr>
            <w:tcW w:w="6950" w:type="dxa"/>
            <w:gridSpan w:val="2"/>
            <w:shd w:val="clear" w:color="auto" w:fill="D9D9D9" w:themeFill="background1" w:themeFillShade="D9"/>
          </w:tcPr>
          <w:p w:rsidR="0068326B" w:rsidRDefault="002E1BB0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:rsidR="008B1336" w:rsidRPr="0068326B" w:rsidRDefault="00B118BC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:rsidR="002E1BB0" w:rsidRDefault="002E1BB0" w:rsidP="00FA24C0">
      <w:pPr>
        <w:tabs>
          <w:tab w:val="left" w:pos="1200"/>
        </w:tabs>
      </w:pP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2E1BB0" w:rsidRPr="00D753AC" w:rsidTr="002434B7">
        <w:tc>
          <w:tcPr>
            <w:tcW w:w="1188" w:type="dxa"/>
            <w:shd w:val="clear" w:color="auto" w:fill="00FF00"/>
            <w:vAlign w:val="center"/>
          </w:tcPr>
          <w:p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EK</w:t>
            </w:r>
          </w:p>
        </w:tc>
        <w:tc>
          <w:tcPr>
            <w:tcW w:w="1800" w:type="dxa"/>
            <w:shd w:val="clear" w:color="auto" w:fill="00FF00"/>
            <w:vAlign w:val="center"/>
          </w:tcPr>
          <w:p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shd w:val="clear" w:color="auto" w:fill="00FF00"/>
            <w:vAlign w:val="center"/>
          </w:tcPr>
          <w:p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shd w:val="clear" w:color="auto" w:fill="00FF00"/>
            <w:vAlign w:val="center"/>
          </w:tcPr>
          <w:p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shd w:val="clear" w:color="auto" w:fill="00FF00"/>
            <w:vAlign w:val="center"/>
          </w:tcPr>
          <w:p w:rsidR="002E1BB0" w:rsidRPr="00D753AC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shd w:val="clear" w:color="auto" w:fill="00FF00"/>
            <w:vAlign w:val="center"/>
          </w:tcPr>
          <w:p w:rsidR="002E1BB0" w:rsidRDefault="002E1BB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2E1BB0" w:rsidRPr="00D753AC" w:rsidRDefault="00C62F10" w:rsidP="002434B7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2E1BB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2E1BB0" w:rsidRPr="00D753AC" w:rsidTr="002434B7">
        <w:tc>
          <w:tcPr>
            <w:tcW w:w="1188" w:type="dxa"/>
            <w:vMerge w:val="restart"/>
          </w:tcPr>
          <w:p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</w:t>
            </w:r>
            <w:r w:rsidR="008A0F2B">
              <w:rPr>
                <w:rFonts w:asciiTheme="majorHAnsi" w:hAnsiTheme="majorHAnsi"/>
                <w:sz w:val="20"/>
                <w:szCs w:val="20"/>
              </w:rPr>
              <w:t>eek 18</w:t>
            </w:r>
          </w:p>
        </w:tc>
        <w:tc>
          <w:tcPr>
            <w:tcW w:w="1800" w:type="dxa"/>
          </w:tcPr>
          <w:p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71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:rsidTr="002434B7">
        <w:tc>
          <w:tcPr>
            <w:tcW w:w="1188" w:type="dxa"/>
            <w:vMerge/>
          </w:tcPr>
          <w:p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71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:rsidTr="002434B7">
        <w:tc>
          <w:tcPr>
            <w:tcW w:w="1188" w:type="dxa"/>
            <w:vMerge/>
          </w:tcPr>
          <w:p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71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:rsidTr="002434B7">
        <w:tc>
          <w:tcPr>
            <w:tcW w:w="1188" w:type="dxa"/>
            <w:vMerge/>
          </w:tcPr>
          <w:p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</w:tcPr>
          <w:p w:rsidR="002E1BB0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71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2E1BB0" w:rsidRPr="00D753AC" w:rsidTr="00B15C3F">
        <w:tc>
          <w:tcPr>
            <w:tcW w:w="1188" w:type="dxa"/>
            <w:vMerge/>
            <w:tcBorders>
              <w:bottom w:val="single" w:sz="4" w:space="0" w:color="auto"/>
            </w:tcBorders>
          </w:tcPr>
          <w:p w:rsidR="002E1BB0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15C3F" w:rsidRDefault="00C62F1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2E1BB0" w:rsidRPr="00D753AC" w:rsidRDefault="002E1BB0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82DF8" w:rsidRPr="00D753AC" w:rsidTr="00B15C3F">
        <w:tc>
          <w:tcPr>
            <w:tcW w:w="694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2DF8" w:rsidRDefault="00582DF8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AP Exams</w:t>
            </w:r>
          </w:p>
          <w:p w:rsidR="00582DF8" w:rsidRDefault="00582DF8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May 1</w:t>
            </w:r>
            <w:r w:rsidR="008A0F2B">
              <w:rPr>
                <w:rFonts w:asciiTheme="majorHAnsi" w:hAnsiTheme="majorHAnsi"/>
                <w:sz w:val="20"/>
                <w:szCs w:val="20"/>
              </w:rPr>
              <w:t>3 – Biology (AM)</w:t>
            </w:r>
          </w:p>
          <w:p w:rsidR="008A0F2B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May 14 – Calculus (AM), Human Geography (PM)</w:t>
            </w:r>
          </w:p>
          <w:p w:rsidR="008A0F2B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May 15 – English Language (AM), Macroeconomics (PM)</w:t>
            </w:r>
          </w:p>
          <w:p w:rsidR="008A0F2B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May 16 – World History (AM), Statistics (PM)</w:t>
            </w:r>
          </w:p>
          <w:p w:rsidR="008A0F2B" w:rsidRPr="00582DF8" w:rsidRDefault="008A0F2B" w:rsidP="008A0F2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May 17 – Computer Science (PM)</w:t>
            </w:r>
          </w:p>
        </w:tc>
        <w:tc>
          <w:tcPr>
            <w:tcW w:w="695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2DF8" w:rsidRDefault="00582DF8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  <w:u w:val="single"/>
              </w:rPr>
            </w:pPr>
            <w:r>
              <w:rPr>
                <w:rFonts w:asciiTheme="majorHAnsi" w:hAnsiTheme="majorHAnsi"/>
                <w:sz w:val="20"/>
                <w:szCs w:val="20"/>
                <w:u w:val="single"/>
              </w:rPr>
              <w:t>Milestones</w:t>
            </w:r>
          </w:p>
          <w:p w:rsidR="00582DF8" w:rsidRPr="00582DF8" w:rsidRDefault="008A0F2B" w:rsidP="002434B7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BD</w:t>
            </w:r>
          </w:p>
        </w:tc>
      </w:tr>
    </w:tbl>
    <w:p w:rsidR="00FA24C0" w:rsidRDefault="00FA24C0" w:rsidP="00FA24C0">
      <w:r>
        <w:br w:type="page"/>
      </w:r>
    </w:p>
    <w:tbl>
      <w:tblPr>
        <w:tblStyle w:val="TableGrid"/>
        <w:tblW w:w="13898" w:type="dxa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1710"/>
        <w:gridCol w:w="2250"/>
        <w:gridCol w:w="5220"/>
        <w:gridCol w:w="1730"/>
      </w:tblGrid>
      <w:tr w:rsidR="00022320" w:rsidRPr="00D753AC" w:rsidTr="00C62F10">
        <w:tc>
          <w:tcPr>
            <w:tcW w:w="118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WEEK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AY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CONCEPT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BJECTIVES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Pr="00D753AC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INSTRUCTIONAL STRATEGIES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A24C0" w:rsidRDefault="00FA24C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TANDARDS</w:t>
            </w:r>
          </w:p>
          <w:p w:rsidR="00FA24C0" w:rsidRPr="00D753AC" w:rsidRDefault="00C62F10" w:rsidP="00FA24C0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(GSE</w:t>
            </w:r>
            <w:r w:rsidR="00FA24C0">
              <w:rPr>
                <w:rFonts w:asciiTheme="majorHAnsi" w:hAnsiTheme="majorHAnsi"/>
                <w:b/>
                <w:sz w:val="20"/>
                <w:szCs w:val="20"/>
              </w:rPr>
              <w:t>, AP)</w:t>
            </w:r>
          </w:p>
        </w:tc>
      </w:tr>
      <w:tr w:rsidR="00480DC1" w:rsidRPr="00D753AC" w:rsidTr="00C62F10">
        <w:tc>
          <w:tcPr>
            <w:tcW w:w="1188" w:type="dxa"/>
            <w:vMerge w:val="restart"/>
            <w:shd w:val="clear" w:color="auto" w:fill="auto"/>
          </w:tcPr>
          <w:p w:rsidR="00480DC1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ek 19</w:t>
            </w:r>
          </w:p>
          <w:p w:rsidR="00480DC1" w:rsidRDefault="00480DC1" w:rsidP="00582DF8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B15C3F" w:rsidRDefault="00CC5026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nday, 5/</w:t>
            </w:r>
            <w:r w:rsidR="002E1BB0">
              <w:rPr>
                <w:rFonts w:asciiTheme="majorHAnsi" w:hAnsiTheme="majorHAnsi"/>
                <w:sz w:val="20"/>
                <w:szCs w:val="20"/>
              </w:rPr>
              <w:t>2</w:t>
            </w:r>
            <w:r w:rsidR="008A0F2B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09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0DC1" w:rsidRPr="00480DC1" w:rsidRDefault="00480DC1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:rsidTr="008A0F2B">
        <w:tc>
          <w:tcPr>
            <w:tcW w:w="1188" w:type="dxa"/>
            <w:vMerge/>
            <w:shd w:val="clear" w:color="auto" w:fill="auto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esday, 5/22</w:t>
            </w:r>
          </w:p>
        </w:tc>
        <w:tc>
          <w:tcPr>
            <w:tcW w:w="10910" w:type="dxa"/>
            <w:gridSpan w:val="4"/>
            <w:vMerge w:val="restart"/>
            <w:shd w:val="clear" w:color="auto" w:fill="CCFFCC"/>
            <w:vAlign w:val="center"/>
          </w:tcPr>
          <w:p w:rsidR="008A0F2B" w:rsidRPr="00480DC1" w:rsidRDefault="008A0F2B" w:rsidP="008A0F2B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Benchmark #3 – SEMESTER EXAMS</w:t>
            </w:r>
          </w:p>
        </w:tc>
      </w:tr>
      <w:tr w:rsidR="008A0F2B" w:rsidRPr="00D753AC" w:rsidTr="00C62F10">
        <w:tc>
          <w:tcPr>
            <w:tcW w:w="1188" w:type="dxa"/>
            <w:vMerge/>
            <w:shd w:val="clear" w:color="auto" w:fill="auto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ednesday, 5/23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:rsidTr="00C62F10">
        <w:tc>
          <w:tcPr>
            <w:tcW w:w="1188" w:type="dxa"/>
            <w:vMerge/>
            <w:shd w:val="clear" w:color="auto" w:fill="auto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day, 5/24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8A0F2B" w:rsidRPr="00D753AC" w:rsidTr="00C62F10">
        <w:tc>
          <w:tcPr>
            <w:tcW w:w="1188" w:type="dxa"/>
            <w:vMerge/>
            <w:shd w:val="clear" w:color="auto" w:fill="auto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CCFFCC"/>
          </w:tcPr>
          <w:p w:rsidR="008A0F2B" w:rsidRDefault="008A0F2B" w:rsidP="000D474B">
            <w:pPr>
              <w:tabs>
                <w:tab w:val="left" w:pos="120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day, 5/25</w:t>
            </w:r>
          </w:p>
        </w:tc>
        <w:tc>
          <w:tcPr>
            <w:tcW w:w="10910" w:type="dxa"/>
            <w:gridSpan w:val="4"/>
            <w:vMerge/>
            <w:shd w:val="clear" w:color="auto" w:fill="CCFFCC"/>
          </w:tcPr>
          <w:p w:rsidR="008A0F2B" w:rsidRPr="00480DC1" w:rsidRDefault="008A0F2B" w:rsidP="00480DC1">
            <w:pPr>
              <w:tabs>
                <w:tab w:val="left" w:pos="1200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FA24C0">
      <w:pPr>
        <w:tabs>
          <w:tab w:val="left" w:pos="1200"/>
        </w:tabs>
      </w:pPr>
    </w:p>
    <w:p w:rsidR="00FA24C0" w:rsidRDefault="00FA24C0" w:rsidP="001B0F92">
      <w:pPr>
        <w:tabs>
          <w:tab w:val="left" w:pos="1200"/>
        </w:tabs>
      </w:pPr>
    </w:p>
    <w:sectPr w:rsidR="00FA24C0" w:rsidSect="00D753AC">
      <w:headerReference w:type="default" r:id="rId8"/>
      <w:footerReference w:type="even" r:id="rId9"/>
      <w:footerReference w:type="default" r:id="rId10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847" w:rsidRDefault="002E4847" w:rsidP="00D753AC">
      <w:r>
        <w:separator/>
      </w:r>
    </w:p>
  </w:endnote>
  <w:endnote w:type="continuationSeparator" w:id="0">
    <w:p w:rsidR="002E4847" w:rsidRDefault="002E4847" w:rsidP="00D75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6A" w:rsidRDefault="00905C6A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5C6A" w:rsidRDefault="00905C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6A" w:rsidRDefault="00905C6A" w:rsidP="009A64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4715">
      <w:rPr>
        <w:rStyle w:val="PageNumber"/>
        <w:noProof/>
      </w:rPr>
      <w:t>1</w:t>
    </w:r>
    <w:r>
      <w:rPr>
        <w:rStyle w:val="PageNumber"/>
      </w:rPr>
      <w:fldChar w:fldCharType="end"/>
    </w:r>
  </w:p>
  <w:p w:rsidR="00905C6A" w:rsidRDefault="00905C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847" w:rsidRDefault="002E4847" w:rsidP="00D753AC">
      <w:r>
        <w:separator/>
      </w:r>
    </w:p>
  </w:footnote>
  <w:footnote w:type="continuationSeparator" w:id="0">
    <w:p w:rsidR="002E4847" w:rsidRDefault="002E4847" w:rsidP="00D75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C6A" w:rsidRDefault="00905C6A" w:rsidP="00D753AC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Buford High School CURRICULUM CALENDAR 2018-2019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834"/>
      <w:gridCol w:w="6836"/>
    </w:tblGrid>
    <w:tr w:rsidR="00905C6A" w:rsidRPr="00D753AC" w:rsidTr="00B30357">
      <w:tc>
        <w:tcPr>
          <w:tcW w:w="6948" w:type="dxa"/>
        </w:tcPr>
        <w:p w:rsidR="00905C6A" w:rsidRPr="00D753AC" w:rsidRDefault="00905C6A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:rsidR="00905C6A" w:rsidRPr="00D753AC" w:rsidRDefault="00905C6A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COURSE: Honors Economics</w:t>
          </w:r>
        </w:p>
      </w:tc>
      <w:tc>
        <w:tcPr>
          <w:tcW w:w="6948" w:type="dxa"/>
        </w:tcPr>
        <w:p w:rsidR="00905C6A" w:rsidRDefault="00905C6A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:rsidR="00905C6A" w:rsidRPr="00D753AC" w:rsidRDefault="00905C6A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EMESTER: 2 -  Spring 2019</w:t>
          </w:r>
        </w:p>
      </w:tc>
    </w:tr>
    <w:tr w:rsidR="00905C6A" w:rsidRPr="00D753AC" w:rsidTr="00B30357">
      <w:tc>
        <w:tcPr>
          <w:tcW w:w="13896" w:type="dxa"/>
          <w:gridSpan w:val="2"/>
        </w:tcPr>
        <w:p w:rsidR="00905C6A" w:rsidRPr="00D753AC" w:rsidRDefault="00905C6A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</w:p>
        <w:p w:rsidR="00905C6A" w:rsidRPr="00D753AC" w:rsidRDefault="00905C6A" w:rsidP="00B30357">
          <w:pPr>
            <w:tabs>
              <w:tab w:val="left" w:pos="1200"/>
            </w:tabs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TEACHER(S):  Neal Auer and Cheryl Whigham</w:t>
          </w:r>
        </w:p>
      </w:tc>
    </w:tr>
  </w:tbl>
  <w:p w:rsidR="00905C6A" w:rsidRPr="00D753AC" w:rsidRDefault="00905C6A" w:rsidP="00D753AC">
    <w:pPr>
      <w:pStyle w:val="Header"/>
      <w:jc w:val="center"/>
      <w:rPr>
        <w:rFonts w:asciiTheme="majorHAnsi" w:hAnsi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536"/>
    <w:multiLevelType w:val="hybridMultilevel"/>
    <w:tmpl w:val="3926E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12B88"/>
    <w:multiLevelType w:val="hybridMultilevel"/>
    <w:tmpl w:val="FB6E56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92E99"/>
    <w:multiLevelType w:val="hybridMultilevel"/>
    <w:tmpl w:val="F886F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F20338"/>
    <w:multiLevelType w:val="hybridMultilevel"/>
    <w:tmpl w:val="45F8D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B73DA0"/>
    <w:multiLevelType w:val="hybridMultilevel"/>
    <w:tmpl w:val="E5987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832AB"/>
    <w:multiLevelType w:val="hybridMultilevel"/>
    <w:tmpl w:val="FCFCF1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2F13EA"/>
    <w:multiLevelType w:val="hybridMultilevel"/>
    <w:tmpl w:val="6E5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76187"/>
    <w:multiLevelType w:val="hybridMultilevel"/>
    <w:tmpl w:val="95B0F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682196"/>
    <w:multiLevelType w:val="hybridMultilevel"/>
    <w:tmpl w:val="47A85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C37237"/>
    <w:multiLevelType w:val="hybridMultilevel"/>
    <w:tmpl w:val="FD94A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C720F2"/>
    <w:multiLevelType w:val="hybridMultilevel"/>
    <w:tmpl w:val="5650D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1D56B8"/>
    <w:multiLevelType w:val="hybridMultilevel"/>
    <w:tmpl w:val="1D4AF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F87A8F"/>
    <w:multiLevelType w:val="hybridMultilevel"/>
    <w:tmpl w:val="A05C5E10"/>
    <w:lvl w:ilvl="0" w:tplc="CE02BB80">
      <w:start w:val="16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F42928"/>
    <w:multiLevelType w:val="hybridMultilevel"/>
    <w:tmpl w:val="5D9A3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5B6B6D"/>
    <w:multiLevelType w:val="hybridMultilevel"/>
    <w:tmpl w:val="2BB2C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690C09"/>
    <w:multiLevelType w:val="hybridMultilevel"/>
    <w:tmpl w:val="BBEE4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C6EED"/>
    <w:multiLevelType w:val="hybridMultilevel"/>
    <w:tmpl w:val="AA006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40FE2"/>
    <w:multiLevelType w:val="hybridMultilevel"/>
    <w:tmpl w:val="EB92C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8C2647"/>
    <w:multiLevelType w:val="hybridMultilevel"/>
    <w:tmpl w:val="55CE4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4D0131"/>
    <w:multiLevelType w:val="hybridMultilevel"/>
    <w:tmpl w:val="DF487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FA47A5"/>
    <w:multiLevelType w:val="hybridMultilevel"/>
    <w:tmpl w:val="864A5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20249"/>
    <w:multiLevelType w:val="hybridMultilevel"/>
    <w:tmpl w:val="ABE289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46311A"/>
    <w:multiLevelType w:val="hybridMultilevel"/>
    <w:tmpl w:val="BE70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65084"/>
    <w:multiLevelType w:val="hybridMultilevel"/>
    <w:tmpl w:val="1D90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22528"/>
    <w:multiLevelType w:val="hybridMultilevel"/>
    <w:tmpl w:val="29AAC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01040"/>
    <w:multiLevelType w:val="hybridMultilevel"/>
    <w:tmpl w:val="4AB0C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027130"/>
    <w:multiLevelType w:val="hybridMultilevel"/>
    <w:tmpl w:val="25300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E4419"/>
    <w:multiLevelType w:val="hybridMultilevel"/>
    <w:tmpl w:val="6772F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AE0EB9"/>
    <w:multiLevelType w:val="hybridMultilevel"/>
    <w:tmpl w:val="E10A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FB3134"/>
    <w:multiLevelType w:val="hybridMultilevel"/>
    <w:tmpl w:val="A1F4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4550AD"/>
    <w:multiLevelType w:val="hybridMultilevel"/>
    <w:tmpl w:val="86F4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302001"/>
    <w:multiLevelType w:val="hybridMultilevel"/>
    <w:tmpl w:val="09F07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26"/>
  </w:num>
  <w:num w:numId="5">
    <w:abstractNumId w:val="18"/>
  </w:num>
  <w:num w:numId="6">
    <w:abstractNumId w:val="11"/>
  </w:num>
  <w:num w:numId="7">
    <w:abstractNumId w:val="9"/>
  </w:num>
  <w:num w:numId="8">
    <w:abstractNumId w:val="21"/>
  </w:num>
  <w:num w:numId="9">
    <w:abstractNumId w:val="13"/>
  </w:num>
  <w:num w:numId="10">
    <w:abstractNumId w:val="8"/>
  </w:num>
  <w:num w:numId="11">
    <w:abstractNumId w:val="2"/>
  </w:num>
  <w:num w:numId="12">
    <w:abstractNumId w:val="1"/>
  </w:num>
  <w:num w:numId="13">
    <w:abstractNumId w:val="28"/>
  </w:num>
  <w:num w:numId="14">
    <w:abstractNumId w:val="5"/>
  </w:num>
  <w:num w:numId="15">
    <w:abstractNumId w:val="4"/>
  </w:num>
  <w:num w:numId="16">
    <w:abstractNumId w:val="19"/>
  </w:num>
  <w:num w:numId="17">
    <w:abstractNumId w:val="31"/>
  </w:num>
  <w:num w:numId="18">
    <w:abstractNumId w:val="7"/>
  </w:num>
  <w:num w:numId="19">
    <w:abstractNumId w:val="3"/>
  </w:num>
  <w:num w:numId="20">
    <w:abstractNumId w:val="29"/>
  </w:num>
  <w:num w:numId="21">
    <w:abstractNumId w:val="30"/>
  </w:num>
  <w:num w:numId="22">
    <w:abstractNumId w:val="15"/>
  </w:num>
  <w:num w:numId="23">
    <w:abstractNumId w:val="25"/>
  </w:num>
  <w:num w:numId="24">
    <w:abstractNumId w:val="20"/>
  </w:num>
  <w:num w:numId="25">
    <w:abstractNumId w:val="24"/>
  </w:num>
  <w:num w:numId="26">
    <w:abstractNumId w:val="14"/>
  </w:num>
  <w:num w:numId="27">
    <w:abstractNumId w:val="17"/>
  </w:num>
  <w:num w:numId="28">
    <w:abstractNumId w:val="27"/>
  </w:num>
  <w:num w:numId="29">
    <w:abstractNumId w:val="0"/>
  </w:num>
  <w:num w:numId="30">
    <w:abstractNumId w:val="23"/>
  </w:num>
  <w:num w:numId="31">
    <w:abstractNumId w:val="2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AC"/>
    <w:rsid w:val="00015F3B"/>
    <w:rsid w:val="00022320"/>
    <w:rsid w:val="0002625D"/>
    <w:rsid w:val="00047A2E"/>
    <w:rsid w:val="00053A0E"/>
    <w:rsid w:val="0009233B"/>
    <w:rsid w:val="000A196F"/>
    <w:rsid w:val="000B5D82"/>
    <w:rsid w:val="000D474B"/>
    <w:rsid w:val="000F1E3D"/>
    <w:rsid w:val="000F4921"/>
    <w:rsid w:val="0011240A"/>
    <w:rsid w:val="001274EE"/>
    <w:rsid w:val="00150E90"/>
    <w:rsid w:val="00160736"/>
    <w:rsid w:val="001B0F92"/>
    <w:rsid w:val="001C1E1F"/>
    <w:rsid w:val="0023414F"/>
    <w:rsid w:val="002434B7"/>
    <w:rsid w:val="00247F57"/>
    <w:rsid w:val="002647BA"/>
    <w:rsid w:val="002E1BB0"/>
    <w:rsid w:val="002E4847"/>
    <w:rsid w:val="0030143B"/>
    <w:rsid w:val="00327A6E"/>
    <w:rsid w:val="003420C4"/>
    <w:rsid w:val="00344A14"/>
    <w:rsid w:val="00350358"/>
    <w:rsid w:val="00360A1F"/>
    <w:rsid w:val="00375A28"/>
    <w:rsid w:val="00396434"/>
    <w:rsid w:val="003A2161"/>
    <w:rsid w:val="003D7C32"/>
    <w:rsid w:val="003E5011"/>
    <w:rsid w:val="003F3AD2"/>
    <w:rsid w:val="00401A9C"/>
    <w:rsid w:val="00415481"/>
    <w:rsid w:val="0042504A"/>
    <w:rsid w:val="00480DC1"/>
    <w:rsid w:val="00480E40"/>
    <w:rsid w:val="004A3BF1"/>
    <w:rsid w:val="004B6FC3"/>
    <w:rsid w:val="00502A95"/>
    <w:rsid w:val="0052222C"/>
    <w:rsid w:val="00522F0E"/>
    <w:rsid w:val="00542CC8"/>
    <w:rsid w:val="005430F2"/>
    <w:rsid w:val="00551B60"/>
    <w:rsid w:val="00554032"/>
    <w:rsid w:val="00566AD2"/>
    <w:rsid w:val="0056765E"/>
    <w:rsid w:val="00582DF8"/>
    <w:rsid w:val="005B62E4"/>
    <w:rsid w:val="005C1B68"/>
    <w:rsid w:val="0063011E"/>
    <w:rsid w:val="00644DC8"/>
    <w:rsid w:val="00664834"/>
    <w:rsid w:val="00665B95"/>
    <w:rsid w:val="0068326B"/>
    <w:rsid w:val="006B2D17"/>
    <w:rsid w:val="006B5448"/>
    <w:rsid w:val="006B71F8"/>
    <w:rsid w:val="006C61D9"/>
    <w:rsid w:val="00747B4F"/>
    <w:rsid w:val="00754D3F"/>
    <w:rsid w:val="0078607F"/>
    <w:rsid w:val="007922B8"/>
    <w:rsid w:val="00797C48"/>
    <w:rsid w:val="007C5FF4"/>
    <w:rsid w:val="007F2F2F"/>
    <w:rsid w:val="007F577F"/>
    <w:rsid w:val="00856CB6"/>
    <w:rsid w:val="008A0F2B"/>
    <w:rsid w:val="008B1336"/>
    <w:rsid w:val="00905C6A"/>
    <w:rsid w:val="00934218"/>
    <w:rsid w:val="00950425"/>
    <w:rsid w:val="00957EB5"/>
    <w:rsid w:val="009672E4"/>
    <w:rsid w:val="009841ED"/>
    <w:rsid w:val="00996B58"/>
    <w:rsid w:val="009A64B2"/>
    <w:rsid w:val="00A01AB3"/>
    <w:rsid w:val="00A1425D"/>
    <w:rsid w:val="00A21F3F"/>
    <w:rsid w:val="00A3568F"/>
    <w:rsid w:val="00A81B0C"/>
    <w:rsid w:val="00AA4663"/>
    <w:rsid w:val="00AA5656"/>
    <w:rsid w:val="00AB7091"/>
    <w:rsid w:val="00B04715"/>
    <w:rsid w:val="00B118BC"/>
    <w:rsid w:val="00B15C3F"/>
    <w:rsid w:val="00B238C0"/>
    <w:rsid w:val="00B30357"/>
    <w:rsid w:val="00B363AD"/>
    <w:rsid w:val="00B4385C"/>
    <w:rsid w:val="00B450E8"/>
    <w:rsid w:val="00B549BA"/>
    <w:rsid w:val="00B639B1"/>
    <w:rsid w:val="00B71635"/>
    <w:rsid w:val="00BB3126"/>
    <w:rsid w:val="00BF2871"/>
    <w:rsid w:val="00BF2FAF"/>
    <w:rsid w:val="00C00876"/>
    <w:rsid w:val="00C10D11"/>
    <w:rsid w:val="00C30321"/>
    <w:rsid w:val="00C30DFE"/>
    <w:rsid w:val="00C5679E"/>
    <w:rsid w:val="00C62F10"/>
    <w:rsid w:val="00C75469"/>
    <w:rsid w:val="00C93158"/>
    <w:rsid w:val="00CB2993"/>
    <w:rsid w:val="00CB3E36"/>
    <w:rsid w:val="00CC5026"/>
    <w:rsid w:val="00CC79CC"/>
    <w:rsid w:val="00D273EE"/>
    <w:rsid w:val="00D62A4A"/>
    <w:rsid w:val="00D753AC"/>
    <w:rsid w:val="00DA15E8"/>
    <w:rsid w:val="00DD062D"/>
    <w:rsid w:val="00DD6F2C"/>
    <w:rsid w:val="00DF0CE6"/>
    <w:rsid w:val="00E01FBB"/>
    <w:rsid w:val="00E1006F"/>
    <w:rsid w:val="00E732D7"/>
    <w:rsid w:val="00E87E03"/>
    <w:rsid w:val="00EA6F9B"/>
    <w:rsid w:val="00EB2241"/>
    <w:rsid w:val="00EC7C1A"/>
    <w:rsid w:val="00F305A9"/>
    <w:rsid w:val="00F36669"/>
    <w:rsid w:val="00F414D0"/>
    <w:rsid w:val="00F516FA"/>
    <w:rsid w:val="00F537AB"/>
    <w:rsid w:val="00FA24C0"/>
    <w:rsid w:val="00FA4E13"/>
    <w:rsid w:val="00FB1252"/>
    <w:rsid w:val="00FD2205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D8D8E18-C1CC-4BAE-BAA4-DD9E4481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3AC"/>
  </w:style>
  <w:style w:type="paragraph" w:styleId="Footer">
    <w:name w:val="footer"/>
    <w:basedOn w:val="Normal"/>
    <w:link w:val="FooterChar"/>
    <w:uiPriority w:val="99"/>
    <w:unhideWhenUsed/>
    <w:rsid w:val="00D753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3AC"/>
  </w:style>
  <w:style w:type="table" w:styleId="TableGrid">
    <w:name w:val="Table Grid"/>
    <w:basedOn w:val="TableNormal"/>
    <w:uiPriority w:val="59"/>
    <w:rsid w:val="00D75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F305A9"/>
  </w:style>
  <w:style w:type="character" w:styleId="Strong">
    <w:name w:val="Strong"/>
    <w:basedOn w:val="DefaultParagraphFont"/>
    <w:uiPriority w:val="22"/>
    <w:qFormat/>
    <w:rsid w:val="00BF2FAF"/>
    <w:rPr>
      <w:b/>
      <w:bCs/>
    </w:rPr>
  </w:style>
  <w:style w:type="paragraph" w:styleId="ListParagraph">
    <w:name w:val="List Paragraph"/>
    <w:basedOn w:val="Normal"/>
    <w:uiPriority w:val="34"/>
    <w:qFormat/>
    <w:rsid w:val="008B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1C710-217D-471D-B76A-893F4EC2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399</Words>
  <Characters>1938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arris</dc:creator>
  <cp:lastModifiedBy>Neal Auer</cp:lastModifiedBy>
  <cp:revision>2</cp:revision>
  <dcterms:created xsi:type="dcterms:W3CDTF">2019-01-09T13:13:00Z</dcterms:created>
  <dcterms:modified xsi:type="dcterms:W3CDTF">2019-01-09T13:13:00Z</dcterms:modified>
</cp:coreProperties>
</file>